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56F503" w14:textId="415BEE99" w:rsidR="00672083" w:rsidRPr="009A19A7" w:rsidRDefault="00C47926" w:rsidP="00672083">
      <w:pPr>
        <w:jc w:val="center"/>
        <w:rPr>
          <w:rFonts w:ascii="標楷體" w:eastAsia="標楷體" w:hAnsi="標楷體" w:cs="標楷體"/>
          <w:sz w:val="28"/>
          <w:szCs w:val="28"/>
          <w:u w:val="single"/>
        </w:rPr>
      </w:pPr>
      <w:r w:rsidRPr="0066742A">
        <w:rPr>
          <w:rFonts w:ascii="標楷體" w:eastAsia="標楷體" w:hAnsi="標楷體" w:cs="標楷體"/>
          <w:sz w:val="28"/>
          <w:szCs w:val="28"/>
        </w:rPr>
        <w:t>新北市</w:t>
      </w:r>
      <w:r w:rsidR="00BB2B62">
        <w:rPr>
          <w:rFonts w:ascii="標楷體" w:eastAsia="標楷體" w:hAnsi="標楷體" w:cs="標楷體" w:hint="eastAsia"/>
          <w:sz w:val="28"/>
          <w:szCs w:val="28"/>
        </w:rPr>
        <w:t>溪崑國中</w:t>
      </w:r>
      <w:r w:rsidR="0041007B">
        <w:rPr>
          <w:rFonts w:ascii="標楷體" w:eastAsia="標楷體" w:hAnsi="標楷體" w:cs="標楷體" w:hint="eastAsia"/>
          <w:sz w:val="28"/>
          <w:szCs w:val="28"/>
          <w:u w:val="single"/>
        </w:rPr>
        <w:t>1</w:t>
      </w:r>
      <w:r w:rsidR="00304B49">
        <w:rPr>
          <w:rFonts w:ascii="標楷體" w:eastAsia="標楷體" w:hAnsi="標楷體" w:cs="標楷體" w:hint="eastAsia"/>
          <w:sz w:val="28"/>
          <w:szCs w:val="28"/>
          <w:u w:val="single"/>
        </w:rPr>
        <w:t>1</w:t>
      </w:r>
      <w:r w:rsidR="00A46611">
        <w:rPr>
          <w:rFonts w:ascii="標楷體" w:eastAsia="標楷體" w:hAnsi="標楷體" w:cs="標楷體" w:hint="eastAsia"/>
          <w:sz w:val="28"/>
          <w:szCs w:val="28"/>
          <w:u w:val="single"/>
        </w:rPr>
        <w:t>1</w:t>
      </w:r>
      <w:r w:rsidRPr="0066742A">
        <w:rPr>
          <w:rFonts w:ascii="標楷體" w:eastAsia="標楷體" w:hAnsi="標楷體" w:cs="標楷體"/>
          <w:sz w:val="28"/>
          <w:szCs w:val="28"/>
        </w:rPr>
        <w:t>學年度</w:t>
      </w:r>
      <w:r w:rsidR="007F6B35">
        <w:rPr>
          <w:rFonts w:ascii="標楷體" w:eastAsia="標楷體" w:hAnsi="標楷體" w:cs="標楷體" w:hint="eastAsia"/>
          <w:sz w:val="28"/>
          <w:szCs w:val="28"/>
        </w:rPr>
        <w:t>1</w:t>
      </w:r>
      <w:r w:rsidR="007F6B35">
        <w:rPr>
          <w:rFonts w:ascii="標楷體" w:eastAsia="標楷體" w:hAnsi="標楷體" w:cs="標楷體"/>
          <w:sz w:val="28"/>
          <w:szCs w:val="28"/>
        </w:rPr>
        <w:t>1</w:t>
      </w:r>
      <w:r w:rsidRPr="0066742A">
        <w:rPr>
          <w:rFonts w:ascii="標楷體" w:eastAsia="標楷體" w:hAnsi="標楷體" w:cs="標楷體"/>
          <w:sz w:val="28"/>
          <w:szCs w:val="28"/>
        </w:rPr>
        <w:t>年級</w:t>
      </w:r>
      <w:r w:rsidRPr="0066742A">
        <w:rPr>
          <w:rFonts w:ascii="標楷體" w:eastAsia="標楷體" w:hAnsi="標楷體" w:cs="標楷體" w:hint="eastAsia"/>
          <w:sz w:val="28"/>
          <w:szCs w:val="28"/>
        </w:rPr>
        <w:t>第</w:t>
      </w:r>
      <w:r w:rsidRPr="0066742A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="00445F57">
        <w:rPr>
          <w:rFonts w:ascii="標楷體" w:eastAsia="標楷體" w:hAnsi="標楷體" w:cs="標楷體" w:hint="eastAsia"/>
          <w:sz w:val="28"/>
          <w:szCs w:val="28"/>
          <w:u w:val="single"/>
        </w:rPr>
        <w:t>二</w:t>
      </w:r>
      <w:r w:rsidRPr="0066742A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66742A">
        <w:rPr>
          <w:rFonts w:ascii="標楷體" w:eastAsia="標楷體" w:hAnsi="標楷體" w:cs="標楷體"/>
          <w:sz w:val="28"/>
          <w:szCs w:val="28"/>
        </w:rPr>
        <w:t>學期</w:t>
      </w:r>
      <w:r w:rsidRPr="0066742A">
        <w:rPr>
          <w:rFonts w:ascii="標楷體" w:eastAsia="標楷體" w:hAnsi="標楷體" w:cs="標楷體" w:hint="eastAsia"/>
          <w:sz w:val="28"/>
          <w:szCs w:val="28"/>
          <w:u w:val="single"/>
        </w:rPr>
        <w:t>校訂</w:t>
      </w:r>
      <w:r w:rsidRPr="0066742A">
        <w:rPr>
          <w:rFonts w:ascii="標楷體" w:eastAsia="標楷體" w:hAnsi="標楷體" w:cs="標楷體" w:hint="eastAsia"/>
          <w:sz w:val="28"/>
          <w:szCs w:val="28"/>
        </w:rPr>
        <w:t>課</w:t>
      </w:r>
      <w:r w:rsidRPr="0066742A">
        <w:rPr>
          <w:rFonts w:ascii="標楷體" w:eastAsia="標楷體" w:hAnsi="標楷體" w:cs="標楷體"/>
          <w:sz w:val="28"/>
          <w:szCs w:val="28"/>
        </w:rPr>
        <w:t>程計畫</w:t>
      </w:r>
      <w:r w:rsidRPr="0066742A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A46611">
        <w:rPr>
          <w:rFonts w:ascii="標楷體" w:eastAsia="標楷體" w:hAnsi="標楷體" w:cs="標楷體" w:hint="eastAsia"/>
          <w:color w:val="auto"/>
          <w:sz w:val="28"/>
          <w:szCs w:val="28"/>
        </w:rPr>
        <w:t>擬定</w:t>
      </w:r>
      <w:r w:rsidRPr="0066742A">
        <w:rPr>
          <w:rFonts w:ascii="標楷體" w:eastAsia="標楷體" w:hAnsi="標楷體" w:cs="標楷體"/>
          <w:sz w:val="28"/>
          <w:szCs w:val="28"/>
        </w:rPr>
        <w:t>者：</w:t>
      </w:r>
      <w:r w:rsidRPr="0066742A">
        <w:rPr>
          <w:rFonts w:ascii="標楷體" w:eastAsia="標楷體" w:hAnsi="標楷體" w:cs="標楷體" w:hint="eastAsia"/>
          <w:sz w:val="28"/>
          <w:szCs w:val="28"/>
          <w:u w:val="single"/>
        </w:rPr>
        <w:t>＿</w:t>
      </w:r>
      <w:r w:rsidR="00445F57">
        <w:rPr>
          <w:rFonts w:ascii="標楷體" w:eastAsia="標楷體" w:hAnsi="標楷體" w:cs="標楷體" w:hint="eastAsia"/>
          <w:sz w:val="28"/>
          <w:szCs w:val="28"/>
          <w:u w:val="single"/>
        </w:rPr>
        <w:t>蕭慧敏</w:t>
      </w:r>
      <w:r w:rsidRPr="0066742A">
        <w:rPr>
          <w:rFonts w:ascii="標楷體" w:eastAsia="標楷體" w:hAnsi="標楷體" w:cs="標楷體" w:hint="eastAsia"/>
          <w:sz w:val="28"/>
          <w:szCs w:val="28"/>
          <w:u w:val="single"/>
        </w:rPr>
        <w:t>＿</w:t>
      </w:r>
    </w:p>
    <w:p w14:paraId="6B0273EA" w14:textId="2A0C28C0" w:rsidR="003939AB" w:rsidRPr="009A19A7" w:rsidRDefault="00125411" w:rsidP="00125411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學生姓名：</w:t>
      </w:r>
      <w:r w:rsidR="00BB2B62">
        <w:rPr>
          <w:rFonts w:ascii="標楷體" w:eastAsia="標楷體" w:hAnsi="標楷體" w:cs="標楷體" w:hint="eastAsia"/>
          <w:sz w:val="28"/>
          <w:szCs w:val="28"/>
        </w:rPr>
        <w:t>吳宸豐</w:t>
      </w:r>
    </w:p>
    <w:p w14:paraId="5825D390" w14:textId="77777777" w:rsidR="009529E0" w:rsidRPr="009A19A7" w:rsidRDefault="0036459A" w:rsidP="009F501A">
      <w:pPr>
        <w:tabs>
          <w:tab w:val="left" w:pos="4320"/>
        </w:tabs>
        <w:spacing w:line="400" w:lineRule="exact"/>
        <w:rPr>
          <w:rFonts w:ascii="標楷體" w:eastAsia="標楷體" w:hAnsi="標楷體" w:cs="標楷體"/>
          <w:color w:val="FF0000"/>
          <w:sz w:val="24"/>
          <w:szCs w:val="24"/>
        </w:rPr>
      </w:pPr>
      <w:r w:rsidRPr="009A19A7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A19A7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 w:rsidRPr="009A19A7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A19A7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 w:rsidRPr="009A19A7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3E322962" w14:textId="77777777" w:rsidR="00D37619" w:rsidRPr="009A19A7" w:rsidRDefault="009529E0" w:rsidP="009F501A">
      <w:pPr>
        <w:spacing w:line="400" w:lineRule="exact"/>
        <w:rPr>
          <w:rFonts w:ascii="標楷體" w:eastAsia="標楷體" w:hAnsi="標楷體" w:cs="標楷體"/>
          <w:sz w:val="24"/>
          <w:szCs w:val="24"/>
        </w:rPr>
      </w:pPr>
      <w:r w:rsidRPr="009A19A7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 w:rsidRPr="009A19A7">
        <w:rPr>
          <w:rFonts w:ascii="標楷體" w:eastAsia="標楷體" w:hAnsi="標楷體" w:cs="標楷體" w:hint="eastAsia"/>
          <w:sz w:val="24"/>
          <w:szCs w:val="24"/>
        </w:rPr>
        <w:t>1</w:t>
      </w:r>
      <w:r w:rsidRPr="009A19A7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9A19A7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9A19A7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9A19A7">
        <w:rPr>
          <w:rFonts w:ascii="標楷體" w:eastAsia="標楷體" w:hAnsi="標楷體" w:cs="標楷體"/>
          <w:sz w:val="24"/>
          <w:szCs w:val="24"/>
        </w:rPr>
        <w:t>探究課程</w:t>
      </w:r>
      <w:r w:rsidR="00684EC6" w:rsidRPr="009A19A7">
        <w:rPr>
          <w:rFonts w:ascii="標楷體" w:eastAsia="標楷體" w:hAnsi="標楷體" w:cs="標楷體" w:hint="eastAsia"/>
          <w:sz w:val="24"/>
          <w:szCs w:val="24"/>
        </w:rPr>
        <w:t>：</w:t>
      </w:r>
      <w:r w:rsidR="00684EC6" w:rsidRPr="009A19A7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    </w:t>
      </w:r>
      <w:r w:rsidR="00D37619" w:rsidRPr="009A19A7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 w:rsidRPr="009A19A7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9A19A7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 w:rsidRPr="009A19A7">
        <w:rPr>
          <w:rFonts w:ascii="標楷體" w:eastAsia="標楷體" w:hAnsi="標楷體" w:cs="標楷體" w:hint="eastAsia"/>
          <w:sz w:val="24"/>
          <w:szCs w:val="24"/>
        </w:rPr>
        <w:t>：</w:t>
      </w:r>
      <w:r w:rsidR="00684EC6" w:rsidRPr="009A19A7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    </w:t>
      </w:r>
      <w:r w:rsidR="00D37619" w:rsidRPr="009A19A7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9A19A7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  <w:r w:rsidR="003219D1" w:rsidRPr="009A19A7"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r w:rsidR="003C6C2D" w:rsidRPr="009A19A7">
        <w:rPr>
          <w:rFonts w:ascii="標楷體" w:eastAsia="標楷體" w:hAnsi="標楷體" w:cs="標楷體" w:hint="eastAsia"/>
          <w:sz w:val="24"/>
          <w:szCs w:val="24"/>
        </w:rPr>
        <w:t>3.</w:t>
      </w:r>
      <w:r w:rsidR="0041007B" w:rsidRPr="00D03EEA">
        <w:rPr>
          <w:rFonts w:ascii="MS Gothic" w:eastAsia="MS Gothic" w:hAnsi="MS Gothic" w:cs="MS Gothic" w:hint="eastAsia"/>
          <w:sz w:val="24"/>
          <w:szCs w:val="24"/>
          <w:bdr w:val="single" w:sz="4" w:space="0" w:color="auto"/>
        </w:rPr>
        <w:t>✓</w:t>
      </w:r>
      <w:r w:rsidR="00D37619" w:rsidRPr="009A19A7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 w:rsidRPr="009A19A7">
        <w:rPr>
          <w:rFonts w:ascii="標楷體" w:eastAsia="標楷體" w:hAnsi="標楷體" w:cs="標楷體" w:hint="eastAsia"/>
          <w:sz w:val="24"/>
          <w:szCs w:val="24"/>
        </w:rPr>
        <w:t>：</w:t>
      </w:r>
      <w:r w:rsidR="00684EC6" w:rsidRPr="009A19A7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41007B">
        <w:rPr>
          <w:rFonts w:ascii="標楷體" w:eastAsia="標楷體" w:hAnsi="標楷體" w:cs="標楷體" w:hint="eastAsia"/>
          <w:sz w:val="24"/>
          <w:szCs w:val="24"/>
          <w:u w:val="single"/>
        </w:rPr>
        <w:t>溝通訓練</w:t>
      </w:r>
      <w:r w:rsidR="00B87A7B" w:rsidRPr="009A19A7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D37619" w:rsidRPr="009A19A7">
        <w:rPr>
          <w:rFonts w:ascii="標楷體" w:eastAsia="標楷體" w:hAnsi="標楷體" w:cs="標楷體"/>
          <w:sz w:val="24"/>
          <w:szCs w:val="24"/>
        </w:rPr>
        <w:t xml:space="preserve">  </w:t>
      </w:r>
      <w:r w:rsidR="00F53975" w:rsidRPr="009A19A7">
        <w:rPr>
          <w:rFonts w:ascii="標楷體" w:eastAsia="標楷體" w:hAnsi="標楷體" w:cs="標楷體" w:hint="eastAsia"/>
          <w:sz w:val="24"/>
          <w:szCs w:val="24"/>
        </w:rPr>
        <w:t>4</w:t>
      </w:r>
      <w:r w:rsidR="003C6C2D" w:rsidRPr="009A19A7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9A19A7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9A19A7">
        <w:rPr>
          <w:rFonts w:ascii="標楷體" w:eastAsia="標楷體" w:hAnsi="標楷體" w:cs="標楷體" w:hint="eastAsia"/>
          <w:sz w:val="24"/>
          <w:szCs w:val="24"/>
        </w:rPr>
        <w:t>類課程：</w:t>
      </w:r>
      <w:r w:rsidR="00470E2B" w:rsidRPr="009A19A7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r w:rsidR="00B87A7B" w:rsidRPr="009A19A7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C47926">
        <w:rPr>
          <w:rFonts w:ascii="標楷體" w:eastAsia="標楷體" w:hAnsi="標楷體" w:cs="標楷體" w:hint="eastAsia"/>
          <w:sz w:val="24"/>
          <w:szCs w:val="24"/>
          <w:u w:val="single"/>
        </w:rPr>
        <w:t>＿＿＿＿＿</w:t>
      </w:r>
      <w:r w:rsidR="00470E2B" w:rsidRPr="009A19A7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r w:rsidR="00726FA3" w:rsidRPr="009A19A7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9A19A7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9A19A7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9A19A7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9A19A7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256A67EC" w14:textId="7C45D9A5" w:rsidR="00D37619" w:rsidRPr="009A19A7" w:rsidRDefault="00504BCC" w:rsidP="009F501A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rPr>
          <w:rFonts w:ascii="標楷體" w:eastAsia="標楷體" w:hAnsi="標楷體" w:cs="標楷體"/>
          <w:sz w:val="24"/>
          <w:szCs w:val="24"/>
          <w:u w:val="single"/>
        </w:rPr>
      </w:pPr>
      <w:r w:rsidRPr="009A19A7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9A19A7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CB1DA7">
        <w:rPr>
          <w:rFonts w:ascii="標楷體" w:eastAsia="標楷體" w:hAnsi="標楷體" w:cs="標楷體" w:hint="eastAsia"/>
          <w:sz w:val="24"/>
          <w:szCs w:val="24"/>
        </w:rPr>
        <w:t>隔周</w:t>
      </w:r>
      <w:r w:rsidR="0041007B">
        <w:rPr>
          <w:rFonts w:ascii="標楷體" w:eastAsia="標楷體" w:hAnsi="標楷體" w:cs="標楷體" w:hint="eastAsia"/>
          <w:sz w:val="24"/>
          <w:szCs w:val="24"/>
        </w:rPr>
        <w:t>(</w:t>
      </w:r>
      <w:r w:rsidR="00BB2B62">
        <w:rPr>
          <w:rFonts w:ascii="標楷體" w:eastAsia="標楷體" w:hAnsi="標楷體" w:cs="標楷體"/>
          <w:sz w:val="24"/>
          <w:szCs w:val="24"/>
        </w:rPr>
        <w:t>2</w:t>
      </w:r>
      <w:r w:rsidR="00031A53" w:rsidRPr="009A19A7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9A19A7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9A19A7">
        <w:rPr>
          <w:rFonts w:ascii="標楷體" w:eastAsia="標楷體" w:hAnsi="標楷體" w:cs="標楷體" w:hint="eastAsia"/>
          <w:sz w:val="24"/>
          <w:szCs w:val="24"/>
        </w:rPr>
        <w:t>實施(</w:t>
      </w:r>
      <w:r w:rsidR="00AE1313">
        <w:rPr>
          <w:rFonts w:ascii="標楷體" w:eastAsia="標楷體" w:hAnsi="標楷體" w:cs="標楷體" w:hint="eastAsia"/>
          <w:sz w:val="24"/>
          <w:szCs w:val="24"/>
        </w:rPr>
        <w:t>2</w:t>
      </w:r>
      <w:r w:rsidR="00AF0B12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9A19A7">
        <w:rPr>
          <w:rFonts w:ascii="標楷體" w:eastAsia="標楷體" w:hAnsi="標楷體" w:cs="標楷體" w:hint="eastAsia"/>
          <w:sz w:val="24"/>
          <w:szCs w:val="24"/>
        </w:rPr>
        <w:t>)</w:t>
      </w:r>
      <w:r w:rsidR="0041007B">
        <w:rPr>
          <w:rFonts w:ascii="標楷體" w:eastAsia="標楷體" w:hAnsi="標楷體" w:cs="標楷體" w:hint="eastAsia"/>
          <w:sz w:val="24"/>
          <w:szCs w:val="24"/>
        </w:rPr>
        <w:t>週</w:t>
      </w:r>
      <w:r w:rsidR="00C4704C" w:rsidRPr="009A19A7">
        <w:rPr>
          <w:rFonts w:ascii="標楷體" w:eastAsia="標楷體" w:hAnsi="標楷體" w:cs="標楷體"/>
          <w:sz w:val="24"/>
          <w:szCs w:val="24"/>
        </w:rPr>
        <w:t>，</w:t>
      </w:r>
      <w:r w:rsidR="00D37619" w:rsidRPr="009A19A7">
        <w:rPr>
          <w:rFonts w:ascii="標楷體" w:eastAsia="標楷體" w:hAnsi="標楷體" w:cs="標楷體"/>
          <w:sz w:val="24"/>
          <w:szCs w:val="24"/>
        </w:rPr>
        <w:t>共</w:t>
      </w:r>
      <w:r w:rsidR="00031A53" w:rsidRPr="009A19A7">
        <w:rPr>
          <w:rFonts w:ascii="標楷體" w:eastAsia="標楷體" w:hAnsi="標楷體" w:cs="標楷體" w:hint="eastAsia"/>
          <w:sz w:val="24"/>
          <w:szCs w:val="24"/>
        </w:rPr>
        <w:t>(</w:t>
      </w:r>
      <w:r w:rsidR="002031F3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CB1DA7">
        <w:rPr>
          <w:rFonts w:ascii="標楷體" w:eastAsia="標楷體" w:hAnsi="標楷體" w:cs="標楷體"/>
          <w:sz w:val="24"/>
          <w:szCs w:val="24"/>
        </w:rPr>
        <w:t>10</w:t>
      </w:r>
      <w:r w:rsidR="00AF0B1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9A19A7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9A19A7">
        <w:rPr>
          <w:rFonts w:ascii="標楷體" w:eastAsia="標楷體" w:hAnsi="標楷體" w:cs="標楷體"/>
          <w:sz w:val="24"/>
          <w:szCs w:val="24"/>
        </w:rPr>
        <w:t>節。</w:t>
      </w:r>
    </w:p>
    <w:p w14:paraId="7E21A1F8" w14:textId="77777777" w:rsidR="00C47926" w:rsidRPr="003F76E3" w:rsidRDefault="00504BCC" w:rsidP="003F76E3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rPr>
          <w:rFonts w:ascii="標楷體" w:eastAsia="標楷體" w:hAnsi="標楷體" w:cs="標楷體"/>
          <w:sz w:val="24"/>
          <w:szCs w:val="24"/>
        </w:rPr>
      </w:pPr>
      <w:r w:rsidRPr="009A19A7">
        <w:rPr>
          <w:rFonts w:ascii="標楷體" w:eastAsia="標楷體" w:hAnsi="標楷體" w:cs="標楷體" w:hint="eastAsia"/>
          <w:sz w:val="24"/>
          <w:szCs w:val="24"/>
        </w:rPr>
        <w:t>三、</w:t>
      </w:r>
      <w:r w:rsidR="003F76E3">
        <w:rPr>
          <w:rFonts w:ascii="標楷體" w:eastAsia="標楷體" w:hAnsi="標楷體" w:cs="標楷體"/>
          <w:sz w:val="24"/>
          <w:szCs w:val="24"/>
        </w:rPr>
        <w:t>課程內涵</w:t>
      </w:r>
      <w:r w:rsidR="003F76E3">
        <w:rPr>
          <w:rFonts w:ascii="標楷體" w:eastAsia="標楷體" w:hAnsi="標楷體" w:cs="標楷體" w:hint="eastAsia"/>
          <w:sz w:val="24"/>
          <w:szCs w:val="24"/>
        </w:rPr>
        <w:t>-</w:t>
      </w:r>
      <w:r w:rsidR="00C47926" w:rsidRPr="0041007B">
        <w:rPr>
          <w:rFonts w:ascii="標楷體" w:eastAsia="標楷體" w:hAnsi="標楷體" w:cs="標楷體" w:hint="eastAsia"/>
          <w:color w:val="auto"/>
          <w:sz w:val="24"/>
          <w:szCs w:val="24"/>
        </w:rPr>
        <w:t>本課程計劃實施跨科目教學：</w:t>
      </w:r>
      <w:r w:rsidR="002B0D3E" w:rsidRPr="009A19A7">
        <w:rPr>
          <w:rFonts w:ascii="標楷體" w:eastAsia="標楷體" w:hAnsi="標楷體" w:cs="標楷體"/>
          <w:sz w:val="24"/>
          <w:szCs w:val="24"/>
        </w:rPr>
        <w:t>□</w:t>
      </w:r>
      <w:r w:rsidR="00C47926" w:rsidRPr="0041007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輔助科技應用    </w:t>
      </w:r>
      <w:r w:rsidR="00820C52" w:rsidRPr="00D03EEA">
        <w:rPr>
          <w:rFonts w:ascii="MS Gothic" w:eastAsia="MS Gothic" w:hAnsi="MS Gothic" w:cs="MS Gothic" w:hint="eastAsia"/>
          <w:sz w:val="24"/>
          <w:szCs w:val="24"/>
          <w:bdr w:val="single" w:sz="4" w:space="0" w:color="auto"/>
        </w:rPr>
        <w:t>✓</w:t>
      </w:r>
      <w:r w:rsidR="00C47926" w:rsidRPr="0041007B">
        <w:rPr>
          <w:rFonts w:ascii="標楷體" w:eastAsia="標楷體" w:hAnsi="標楷體" w:cs="標楷體" w:hint="eastAsia"/>
          <w:color w:val="auto"/>
          <w:sz w:val="24"/>
          <w:szCs w:val="24"/>
        </w:rPr>
        <w:t>社會技巧     □其</w:t>
      </w:r>
      <w:r w:rsidR="00C47926" w:rsidRPr="0041007B">
        <w:rPr>
          <w:rFonts w:ascii="標楷體" w:eastAsia="標楷體" w:hAnsi="標楷體" w:cs="標楷體"/>
          <w:color w:val="auto"/>
          <w:sz w:val="24"/>
          <w:szCs w:val="24"/>
        </w:rPr>
        <w:t>他：</w:t>
      </w:r>
      <w:r w:rsidR="00C47926" w:rsidRPr="0041007B">
        <w:rPr>
          <w:rFonts w:ascii="標楷體" w:eastAsia="標楷體" w:hAnsi="標楷體" w:cs="標楷體" w:hint="eastAsia"/>
          <w:color w:val="auto"/>
          <w:sz w:val="24"/>
          <w:szCs w:val="24"/>
        </w:rPr>
        <w:t>______</w:t>
      </w:r>
      <w:r w:rsidR="00C47926" w:rsidRPr="0041007B">
        <w:rPr>
          <w:rFonts w:ascii="標楷體" w:eastAsia="標楷體" w:hAnsi="標楷體" w:cs="標楷體"/>
          <w:color w:val="auto"/>
          <w:sz w:val="24"/>
          <w:szCs w:val="24"/>
        </w:rPr>
        <w:t>______________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410"/>
        <w:gridCol w:w="6237"/>
        <w:gridCol w:w="1701"/>
        <w:gridCol w:w="2082"/>
      </w:tblGrid>
      <w:tr w:rsidR="00C47926" w:rsidRPr="0066742A" w14:paraId="5CA47EAA" w14:textId="77777777" w:rsidTr="00B8431A">
        <w:trPr>
          <w:trHeight w:val="538"/>
          <w:jc w:val="center"/>
        </w:trPr>
        <w:tc>
          <w:tcPr>
            <w:tcW w:w="3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FB41B" w14:textId="77777777" w:rsidR="00C47926" w:rsidRPr="0066742A" w:rsidRDefault="00C47926" w:rsidP="00B843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674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gridSpan w:val="4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D6A50" w14:textId="77777777" w:rsidR="00C47926" w:rsidRPr="0066742A" w:rsidRDefault="00C47926" w:rsidP="00B843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67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C47926" w:rsidRPr="0066742A" w14:paraId="1D5EF78F" w14:textId="77777777" w:rsidTr="00E754F0">
        <w:trPr>
          <w:trHeight w:val="501"/>
          <w:jc w:val="center"/>
        </w:trPr>
        <w:tc>
          <w:tcPr>
            <w:tcW w:w="31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C267C" w14:textId="77777777" w:rsidR="00C47926" w:rsidRPr="0066742A" w:rsidRDefault="00C47926" w:rsidP="00B843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D3E02" w14:textId="77777777" w:rsidR="00C47926" w:rsidRPr="0066742A" w:rsidRDefault="008020DD" w:rsidP="00B843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020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0C033" w14:textId="77777777" w:rsidR="00C47926" w:rsidRPr="0066742A" w:rsidRDefault="00C47926" w:rsidP="00B843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目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A2677" w14:textId="77777777" w:rsidR="00C47926" w:rsidRPr="0066742A" w:rsidRDefault="00C47926" w:rsidP="00B843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末檢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C27712" w14:textId="77777777" w:rsidR="00C47926" w:rsidRPr="0066742A" w:rsidRDefault="00C47926" w:rsidP="00B843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E754F0" w:rsidRPr="0066742A" w14:paraId="5D5696CE" w14:textId="77777777" w:rsidTr="00E754F0">
        <w:trPr>
          <w:trHeight w:val="368"/>
          <w:jc w:val="center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BF2E7" w14:textId="77777777" w:rsidR="00E754F0" w:rsidRPr="0066742A" w:rsidRDefault="00E754F0" w:rsidP="00E754F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03EEA">
              <w:rPr>
                <w:rFonts w:ascii="MS Gothic" w:eastAsia="MS Gothic" w:hAnsi="MS Gothic" w:cs="MS Gothic" w:hint="eastAsia"/>
                <w:sz w:val="24"/>
                <w:szCs w:val="24"/>
                <w:bdr w:val="single" w:sz="4" w:space="0" w:color="auto"/>
              </w:rPr>
              <w:t>✓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</w:t>
            </w:r>
            <w:r w:rsidRPr="0066742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7FB26C78" w14:textId="77777777" w:rsidR="00E754F0" w:rsidRPr="0066742A" w:rsidRDefault="00E754F0" w:rsidP="00E754F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03EEA">
              <w:rPr>
                <w:rFonts w:ascii="MS Gothic" w:eastAsia="MS Gothic" w:hAnsi="MS Gothic" w:cs="MS Gothic" w:hint="eastAsia"/>
                <w:sz w:val="24"/>
                <w:szCs w:val="24"/>
                <w:bdr w:val="single" w:sz="4" w:space="0" w:color="auto"/>
              </w:rPr>
              <w:t>✓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</w:t>
            </w:r>
            <w:r w:rsidRPr="0066742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6674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7AF82EA7" w14:textId="77777777" w:rsidR="00E754F0" w:rsidRPr="0066742A" w:rsidRDefault="00E754F0" w:rsidP="00E754F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□ </w:t>
            </w:r>
            <w:r w:rsidRPr="0066742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6674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1E22AEA3" w14:textId="77777777" w:rsidR="00E754F0" w:rsidRPr="0066742A" w:rsidRDefault="00E754F0" w:rsidP="00E754F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03EEA">
              <w:rPr>
                <w:rFonts w:ascii="MS Gothic" w:eastAsia="MS Gothic" w:hAnsi="MS Gothic" w:cs="MS Gothic" w:hint="eastAsia"/>
                <w:sz w:val="24"/>
                <w:szCs w:val="24"/>
                <w:bdr w:val="single" w:sz="4" w:space="0" w:color="auto"/>
              </w:rPr>
              <w:t>✓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B</w:t>
            </w:r>
            <w:r w:rsidRPr="0066742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6674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33926155" w14:textId="77777777" w:rsidR="00E754F0" w:rsidRPr="0066742A" w:rsidRDefault="00E754F0" w:rsidP="00E754F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03EEA">
              <w:rPr>
                <w:rFonts w:ascii="MS Gothic" w:eastAsia="MS Gothic" w:hAnsi="MS Gothic" w:cs="MS Gothic" w:hint="eastAsia"/>
                <w:sz w:val="24"/>
                <w:szCs w:val="24"/>
                <w:bdr w:val="single" w:sz="4" w:space="0" w:color="auto"/>
              </w:rPr>
              <w:t>✓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B2</w:t>
            </w:r>
            <w:r w:rsidRPr="006674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11ACC39D" w14:textId="77777777" w:rsidR="00E754F0" w:rsidRDefault="00E754F0" w:rsidP="00E754F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□ B3</w:t>
            </w:r>
            <w:r w:rsidRPr="006674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2BD90752" w14:textId="77777777" w:rsidR="00E754F0" w:rsidRPr="0066742A" w:rsidRDefault="00E754F0" w:rsidP="00E754F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□ C</w:t>
            </w:r>
            <w:r w:rsidRPr="0066742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6674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3FFAB1DA" w14:textId="77777777" w:rsidR="00E754F0" w:rsidRPr="0066742A" w:rsidRDefault="00E754F0" w:rsidP="00E754F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03EEA">
              <w:rPr>
                <w:rFonts w:ascii="MS Gothic" w:eastAsia="MS Gothic" w:hAnsi="MS Gothic" w:cs="MS Gothic" w:hint="eastAsia"/>
                <w:sz w:val="24"/>
                <w:szCs w:val="24"/>
                <w:bdr w:val="single" w:sz="4" w:space="0" w:color="auto"/>
              </w:rPr>
              <w:t>✓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C2</w:t>
            </w:r>
            <w:r w:rsidRPr="006674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0F85C29A" w14:textId="77777777" w:rsidR="00E754F0" w:rsidRPr="00D67975" w:rsidRDefault="00E754F0" w:rsidP="00E754F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□ C3</w:t>
            </w:r>
            <w:r w:rsidRPr="006674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74F96" w14:textId="77777777" w:rsidR="00E754F0" w:rsidRDefault="00E754F0" w:rsidP="00E754F0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溝通訓練</w:t>
            </w:r>
          </w:p>
          <w:p w14:paraId="7704E576" w14:textId="77777777" w:rsidR="00E754F0" w:rsidRDefault="00E754F0" w:rsidP="00E754F0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</w:t>
            </w:r>
          </w:p>
          <w:p w14:paraId="11E3D402" w14:textId="77777777" w:rsidR="00E754F0" w:rsidRDefault="00E754F0" w:rsidP="00E754F0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交技巧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9192E" w14:textId="77777777" w:rsidR="00E754F0" w:rsidRPr="00A54FC8" w:rsidRDefault="00E754F0" w:rsidP="00E754F0">
            <w:pPr>
              <w:pStyle w:val="aff0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54FC8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能解讀他人提問的意圖，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直接說出自己真實的想法與決定，</w:t>
            </w:r>
            <w:r w:rsidRPr="00A54FC8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達成率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9</w:t>
            </w:r>
            <w:r w:rsidRPr="00A54FC8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0%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，連續3節聽巡課</w:t>
            </w:r>
            <w:r w:rsidRPr="00A54FC8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4B57EC5A" w14:textId="77777777" w:rsidR="00E754F0" w:rsidRDefault="00E754F0" w:rsidP="00E754F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□通過 </w:t>
            </w:r>
          </w:p>
          <w:p w14:paraId="07130F3E" w14:textId="77777777" w:rsidR="00E754F0" w:rsidRDefault="00E754F0" w:rsidP="00E754F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繼續進行</w:t>
            </w:r>
          </w:p>
          <w:p w14:paraId="013C6923" w14:textId="77777777" w:rsidR="00E754F0" w:rsidRPr="00A72674" w:rsidRDefault="00E754F0" w:rsidP="00E754F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調整目標</w:t>
            </w:r>
          </w:p>
        </w:tc>
        <w:tc>
          <w:tcPr>
            <w:tcW w:w="2082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059A0C41" w14:textId="77777777" w:rsidR="00E754F0" w:rsidRDefault="00E754F0" w:rsidP="00E754F0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以當下學生遇到的各式人際、家庭與學校生活問題等作為練習素材。</w:t>
            </w:r>
          </w:p>
          <w:p w14:paraId="01D4D75C" w14:textId="77777777" w:rsidR="00E754F0" w:rsidRPr="00002835" w:rsidRDefault="00E754F0" w:rsidP="00E754F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由於學生社交對話經驗缺乏，因此需藉由長期的對話訓練逐步改善對話回應方式及內容，也藉此擴展生活經驗，因此目標需長期進行。</w:t>
            </w:r>
          </w:p>
        </w:tc>
      </w:tr>
      <w:tr w:rsidR="00E754F0" w:rsidRPr="0066742A" w14:paraId="6CBD5503" w14:textId="77777777" w:rsidTr="00E754F0">
        <w:trPr>
          <w:trHeight w:val="290"/>
          <w:jc w:val="center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481C" w14:textId="77777777" w:rsidR="00E754F0" w:rsidRPr="0066742A" w:rsidRDefault="00E754F0" w:rsidP="00460D5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F4F70" w14:textId="77777777" w:rsidR="00E754F0" w:rsidRDefault="00E754F0" w:rsidP="00460D5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7396D" w14:textId="77777777" w:rsidR="00E754F0" w:rsidRPr="00A54FC8" w:rsidRDefault="00E754F0" w:rsidP="00A54FC8">
            <w:pPr>
              <w:pStyle w:val="aff0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54FC8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進行連續性對話時，能以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語意明確</w:t>
            </w:r>
            <w:r w:rsidRPr="00A54FC8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的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語句</w:t>
            </w:r>
            <w:r w:rsidRPr="00A54FC8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，直接針對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他人說話內容做回應或延續</w:t>
            </w:r>
            <w:r w:rsidRPr="00A54FC8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，達成率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9</w:t>
            </w:r>
            <w:r w:rsidRPr="00A54FC8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0%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，連續3節聽巡課</w:t>
            </w:r>
            <w:r w:rsidRPr="00A54FC8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5FB2FE36" w14:textId="77777777" w:rsidR="00E754F0" w:rsidRDefault="00E754F0" w:rsidP="00460D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□通過 </w:t>
            </w:r>
          </w:p>
          <w:p w14:paraId="70CF41F2" w14:textId="77777777" w:rsidR="00E754F0" w:rsidRDefault="00E754F0" w:rsidP="00460D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繼續進行</w:t>
            </w:r>
          </w:p>
          <w:p w14:paraId="5A21C312" w14:textId="77777777" w:rsidR="00E754F0" w:rsidRDefault="00E754F0" w:rsidP="00460D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調整目標</w:t>
            </w: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5C456194" w14:textId="77777777" w:rsidR="00E754F0" w:rsidRPr="00002835" w:rsidRDefault="00E754F0" w:rsidP="00460D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754F0" w:rsidRPr="0066742A" w14:paraId="77B817BA" w14:textId="77777777" w:rsidTr="00E754F0">
        <w:trPr>
          <w:trHeight w:val="290"/>
          <w:jc w:val="center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343A9" w14:textId="77777777" w:rsidR="00E754F0" w:rsidRPr="0066742A" w:rsidRDefault="00E754F0" w:rsidP="00460D5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76FB3" w14:textId="77777777" w:rsidR="00E754F0" w:rsidRDefault="00E754F0" w:rsidP="00460D5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526E7" w14:textId="77777777" w:rsidR="00E754F0" w:rsidRDefault="00E754F0" w:rsidP="00E25053">
            <w:pPr>
              <w:pStyle w:val="aff0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b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/>
                <w:color w:val="212529"/>
                <w:sz w:val="24"/>
                <w:szCs w:val="24"/>
                <w:shd w:val="clear" w:color="auto" w:fill="FFFFFF"/>
              </w:rPr>
              <w:t>敘事時能有條理的講述重點內容，語意明確完整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，正確率達80%</w:t>
            </w:r>
            <w:r w:rsidRPr="00A54FC8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103255F2" w14:textId="77777777" w:rsidR="00E754F0" w:rsidRDefault="00E754F0" w:rsidP="00460D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□通過 </w:t>
            </w:r>
          </w:p>
          <w:p w14:paraId="7617D949" w14:textId="77777777" w:rsidR="00E754F0" w:rsidRDefault="00E754F0" w:rsidP="00460D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繼續進行</w:t>
            </w:r>
          </w:p>
          <w:p w14:paraId="0BF7C474" w14:textId="77777777" w:rsidR="00E754F0" w:rsidRDefault="00E754F0" w:rsidP="00460D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調整目標</w:t>
            </w: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3B383E3A" w14:textId="77777777" w:rsidR="00E754F0" w:rsidRPr="00002835" w:rsidRDefault="00E754F0" w:rsidP="00460D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754F0" w:rsidRPr="0066742A" w14:paraId="4A04AE0E" w14:textId="77777777" w:rsidTr="00E754F0">
        <w:trPr>
          <w:trHeight w:val="290"/>
          <w:jc w:val="center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3208C" w14:textId="77777777" w:rsidR="00E754F0" w:rsidRPr="0066742A" w:rsidRDefault="00E754F0" w:rsidP="00460D5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47CF1" w14:textId="77777777" w:rsidR="00E754F0" w:rsidRDefault="00E754F0" w:rsidP="00460D5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9FA8D" w14:textId="77777777" w:rsidR="00E754F0" w:rsidRDefault="00E754F0" w:rsidP="0081081D">
            <w:pPr>
              <w:pStyle w:val="aff0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查看自己的對話和敘事內容，自我修正需要調整的語句，正確率達70%，連續3節聽巡課</w:t>
            </w:r>
            <w:r w:rsidRPr="00A54FC8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1F7DB443" w14:textId="77777777" w:rsidR="00E754F0" w:rsidRDefault="00E754F0" w:rsidP="00460D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通過</w:t>
            </w:r>
          </w:p>
          <w:p w14:paraId="34793B4B" w14:textId="77777777" w:rsidR="00E754F0" w:rsidRDefault="00E754F0" w:rsidP="00460D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繼續進行</w:t>
            </w:r>
          </w:p>
          <w:p w14:paraId="29E48BA2" w14:textId="77777777" w:rsidR="00E754F0" w:rsidRDefault="00E754F0" w:rsidP="00460D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調整目標</w:t>
            </w: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FCD8218" w14:textId="77777777" w:rsidR="00E754F0" w:rsidRPr="00002835" w:rsidRDefault="00E754F0" w:rsidP="00460D5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30963909" w14:textId="77777777" w:rsidR="002B0D3E" w:rsidRDefault="002B0D3E" w:rsidP="005155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14:paraId="0E16E1F8" w14:textId="77777777" w:rsidR="00BD616D" w:rsidRDefault="005155DC" w:rsidP="005155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281A5F1" wp14:editId="02C7E76B">
            <wp:simplePos x="0" y="0"/>
            <wp:positionH relativeFrom="column">
              <wp:posOffset>-499110</wp:posOffset>
            </wp:positionH>
            <wp:positionV relativeFrom="paragraph">
              <wp:posOffset>198755</wp:posOffset>
            </wp:positionV>
            <wp:extent cx="10210800" cy="655447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4" t="18107" r="17708" b="6379"/>
                    <a:stretch/>
                  </pic:blipFill>
                  <pic:spPr bwMode="auto">
                    <a:xfrm>
                      <a:off x="0" y="0"/>
                      <a:ext cx="10210800" cy="655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16D" w:rsidRPr="0066742A">
        <w:rPr>
          <w:rFonts w:ascii="標楷體" w:eastAsia="標楷體" w:hAnsi="標楷體" w:cs="標楷體" w:hint="eastAsia"/>
          <w:sz w:val="24"/>
          <w:szCs w:val="24"/>
        </w:rPr>
        <w:t>四、</w:t>
      </w:r>
      <w:r w:rsidR="00BD616D">
        <w:rPr>
          <w:rFonts w:ascii="標楷體" w:eastAsia="標楷體" w:hAnsi="標楷體" w:cs="標楷體" w:hint="eastAsia"/>
          <w:sz w:val="24"/>
          <w:szCs w:val="24"/>
        </w:rPr>
        <w:t>聽巡</w:t>
      </w:r>
      <w:r w:rsidR="00BD616D" w:rsidRPr="0066742A">
        <w:rPr>
          <w:rFonts w:ascii="標楷體" w:eastAsia="標楷體" w:hAnsi="標楷體" w:cs="標楷體"/>
          <w:sz w:val="24"/>
          <w:szCs w:val="24"/>
        </w:rPr>
        <w:t>課程架構：</w:t>
      </w:r>
    </w:p>
    <w:p w14:paraId="1EE79673" w14:textId="77777777" w:rsidR="00BD616D" w:rsidRDefault="00B05F89" w:rsidP="005155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5B7AE" wp14:editId="586476D0">
                <wp:simplePos x="0" y="0"/>
                <wp:positionH relativeFrom="column">
                  <wp:posOffset>-256540</wp:posOffset>
                </wp:positionH>
                <wp:positionV relativeFrom="paragraph">
                  <wp:posOffset>19685</wp:posOffset>
                </wp:positionV>
                <wp:extent cx="9893300" cy="6432550"/>
                <wp:effectExtent l="19050" t="19050" r="12700" b="2540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0" cy="6432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99FE8" id="圓角矩形 2" o:spid="_x0000_s1026" style="position:absolute;margin-left:-20.2pt;margin-top:1.55pt;width:779pt;height:506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" filled="f" strokecolor="#00b050" strokeweight="3pt">
                <v:stroke dashstyle="dashDot" joinstyle="miter"/>
              </v:roundrect>
            </w:pict>
          </mc:Fallback>
        </mc:AlternateContent>
      </w:r>
    </w:p>
    <w:p w14:paraId="35838BD3" w14:textId="77777777" w:rsidR="00BD616D" w:rsidRDefault="00BD616D" w:rsidP="005155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w:t xml:space="preserve"> </w:t>
      </w:r>
    </w:p>
    <w:p w14:paraId="1297F386" w14:textId="77777777" w:rsidR="00BD616D" w:rsidRDefault="00BD616D" w:rsidP="005155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6A66154C" w14:textId="77777777" w:rsidR="00BD616D" w:rsidRDefault="00BD616D" w:rsidP="005155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694BF899" w14:textId="77777777" w:rsidR="00BD616D" w:rsidRDefault="00BD616D" w:rsidP="005155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228CE651" w14:textId="77777777" w:rsidR="00BD616D" w:rsidRDefault="00BD616D" w:rsidP="005155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126C7803" w14:textId="77777777" w:rsidR="00BD616D" w:rsidRDefault="00BD616D" w:rsidP="005155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6644C29C" w14:textId="77777777" w:rsidR="00BD616D" w:rsidRDefault="00BD616D" w:rsidP="005155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76EACB5C" w14:textId="77777777" w:rsidR="00BD616D" w:rsidRDefault="00BD616D" w:rsidP="005155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28888FD2" w14:textId="77777777" w:rsidR="00BD616D" w:rsidRDefault="00BD616D" w:rsidP="005155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1A022776" w14:textId="77777777" w:rsidR="00BD616D" w:rsidRDefault="00BD616D" w:rsidP="005155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5FB087DF" w14:textId="77777777" w:rsidR="00BD616D" w:rsidRDefault="00BD616D" w:rsidP="005155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12596416" w14:textId="77777777" w:rsidR="00BD616D" w:rsidRDefault="00BD616D" w:rsidP="005155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0A614CF4" w14:textId="77777777" w:rsidR="00BD616D" w:rsidRDefault="00BD616D" w:rsidP="005155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51D1DF84" w14:textId="77777777" w:rsidR="00BD616D" w:rsidRDefault="00BD616D" w:rsidP="005155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7B78B19A" w14:textId="77777777" w:rsidR="00BD616D" w:rsidRDefault="00BD616D" w:rsidP="005155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60425B4D" w14:textId="77777777" w:rsidR="00BD616D" w:rsidRDefault="00BD616D" w:rsidP="005155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6CB58AA3" w14:textId="77777777" w:rsidR="009F501A" w:rsidRDefault="009F501A" w:rsidP="00BD61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0B947E1D" w14:textId="77777777" w:rsidR="00D37619" w:rsidRDefault="00433109" w:rsidP="00BD616D">
      <w:pPr>
        <w:rPr>
          <w:rFonts w:ascii="標楷體" w:eastAsia="標楷體" w:hAnsi="標楷體" w:cs="標楷體"/>
          <w:sz w:val="24"/>
          <w:szCs w:val="24"/>
        </w:rPr>
      </w:pPr>
      <w:r w:rsidRPr="009A19A7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A19A7">
        <w:rPr>
          <w:rFonts w:ascii="標楷體" w:eastAsia="標楷體" w:hAnsi="標楷體" w:cs="標楷體"/>
          <w:sz w:val="24"/>
          <w:szCs w:val="24"/>
        </w:rPr>
        <w:t>素養導向教學規劃：</w:t>
      </w:r>
    </w:p>
    <w:p w14:paraId="5AB6CB6A" w14:textId="77777777" w:rsidR="004976E4" w:rsidRPr="004976E4" w:rsidRDefault="004976E4" w:rsidP="002B2D11">
      <w:pPr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488"/>
        <w:gridCol w:w="1488"/>
        <w:gridCol w:w="3989"/>
        <w:gridCol w:w="567"/>
        <w:gridCol w:w="1256"/>
        <w:gridCol w:w="1276"/>
        <w:gridCol w:w="1559"/>
        <w:gridCol w:w="2209"/>
      </w:tblGrid>
      <w:tr w:rsidR="00A30498" w:rsidRPr="009A19A7" w14:paraId="4DFCA793" w14:textId="77777777" w:rsidTr="002B2D11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1A69A25" w14:textId="77777777" w:rsidR="00A30498" w:rsidRPr="009A19A7" w:rsidRDefault="00A30498" w:rsidP="00B84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A19A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441D9" w14:textId="77777777" w:rsidR="00A30498" w:rsidRPr="009A19A7" w:rsidRDefault="00A30498" w:rsidP="00B84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A19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98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A0F1BD2" w14:textId="77777777" w:rsidR="00A30498" w:rsidRPr="009A19A7" w:rsidRDefault="00A30498" w:rsidP="00B84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A19A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AAEFAE" w14:textId="77777777" w:rsidR="00A30498" w:rsidRPr="009A19A7" w:rsidRDefault="00A30498" w:rsidP="00B84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A19A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B99604" w14:textId="77777777" w:rsidR="00A30498" w:rsidRPr="009A19A7" w:rsidRDefault="00A30498" w:rsidP="00B84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A19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BCECF3" w14:textId="77777777" w:rsidR="00A30498" w:rsidRPr="009A19A7" w:rsidRDefault="00A30498" w:rsidP="00B84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A19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DAEEE2" w14:textId="77777777" w:rsidR="00A30498" w:rsidRPr="009A19A7" w:rsidRDefault="00A30498" w:rsidP="00B84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A19A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22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E0B2E51" w14:textId="77777777" w:rsidR="00A30498" w:rsidRPr="009A19A7" w:rsidRDefault="00A30498" w:rsidP="00B84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A19A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9A19A7" w14:paraId="7E3A09F7" w14:textId="77777777" w:rsidTr="002B2D11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59D8C" w14:textId="77777777" w:rsidR="00A30498" w:rsidRPr="009A19A7" w:rsidRDefault="00A30498" w:rsidP="00B84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9FA53" w14:textId="77777777" w:rsidR="00A30498" w:rsidRPr="009A19A7" w:rsidRDefault="00A30498" w:rsidP="00B843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A19A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B4FC5F" w14:textId="77777777" w:rsidR="00A30498" w:rsidRPr="009A19A7" w:rsidRDefault="00A30498" w:rsidP="00B843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A19A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98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42A786" w14:textId="77777777" w:rsidR="00A30498" w:rsidRPr="009A19A7" w:rsidRDefault="00A30498" w:rsidP="00B84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219673" w14:textId="77777777" w:rsidR="00A30498" w:rsidRPr="009A19A7" w:rsidRDefault="00A30498" w:rsidP="00B84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957A4A" w14:textId="77777777" w:rsidR="00A30498" w:rsidRPr="009A19A7" w:rsidRDefault="00A30498" w:rsidP="00B84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8151C8" w14:textId="77777777" w:rsidR="00A30498" w:rsidRPr="009A19A7" w:rsidRDefault="00A30498" w:rsidP="00B84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2B4AE3" w14:textId="77777777" w:rsidR="00A30498" w:rsidRPr="009A19A7" w:rsidRDefault="00A30498" w:rsidP="00B84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BE4A927" w14:textId="77777777" w:rsidR="00A30498" w:rsidRPr="009A19A7" w:rsidRDefault="00A30498" w:rsidP="00B84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B2D11" w:rsidRPr="009A19A7" w14:paraId="26F6A862" w14:textId="77777777" w:rsidTr="005962AE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D4FE7" w14:textId="77777777" w:rsidR="002B2D11" w:rsidRPr="002B2D11" w:rsidRDefault="002B2D11" w:rsidP="002B2D1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B2D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</w:p>
          <w:p w14:paraId="150F1E79" w14:textId="77777777" w:rsidR="00371751" w:rsidRDefault="002B2D11" w:rsidP="004708E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B2D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到</w:t>
            </w:r>
          </w:p>
          <w:p w14:paraId="0010BB5D" w14:textId="77777777" w:rsidR="002B2D11" w:rsidRPr="009A19A7" w:rsidRDefault="00371751" w:rsidP="002B2D1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 w:rsidR="004708E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十</w:t>
            </w:r>
            <w:r w:rsidR="002B2D11" w:rsidRPr="002B2D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8321" w14:textId="77777777" w:rsidR="0088753D" w:rsidRDefault="0088753D" w:rsidP="00B36106">
            <w:pPr>
              <w:pStyle w:val="Default"/>
              <w:spacing w:afterLines="50" w:after="120"/>
              <w:jc w:val="left"/>
              <w:rPr>
                <w:rFonts w:eastAsia="標楷體"/>
              </w:rPr>
            </w:pPr>
            <w:r w:rsidRPr="0088753D">
              <w:rPr>
                <w:rFonts w:eastAsia="標楷體"/>
              </w:rPr>
              <w:t>特溝1-sA-4 解讀他人表達訊息時的意圖、情緒或感受。 特溝1-sA-5 理解與他人對話的內容。</w:t>
            </w:r>
          </w:p>
          <w:p w14:paraId="51E34023" w14:textId="77777777" w:rsidR="0017736E" w:rsidRPr="0088753D" w:rsidRDefault="0017736E" w:rsidP="00B36106">
            <w:pPr>
              <w:pStyle w:val="Default"/>
              <w:spacing w:afterLines="50" w:after="120"/>
              <w:jc w:val="left"/>
              <w:rPr>
                <w:rFonts w:eastAsia="標楷體"/>
              </w:rPr>
            </w:pPr>
            <w:r w:rsidRPr="0017736E">
              <w:rPr>
                <w:rFonts w:eastAsia="標楷體"/>
              </w:rPr>
              <w:t>特溝2-sA-3 表達複雜的溝通訊息。</w:t>
            </w:r>
          </w:p>
          <w:p w14:paraId="16205A35" w14:textId="77777777" w:rsidR="0088753D" w:rsidRDefault="0088753D" w:rsidP="002B2D11">
            <w:pPr>
              <w:pStyle w:val="Default"/>
              <w:spacing w:afterLines="50" w:after="120"/>
              <w:jc w:val="left"/>
              <w:rPr>
                <w:rFonts w:eastAsia="標楷體"/>
              </w:rPr>
            </w:pPr>
            <w:r w:rsidRPr="0088753D">
              <w:rPr>
                <w:rFonts w:eastAsia="標楷體"/>
              </w:rPr>
              <w:t>特溝3-sA-1 依情境進行持續的對話輪替。</w:t>
            </w:r>
          </w:p>
          <w:p w14:paraId="72314E69" w14:textId="77777777" w:rsidR="00256568" w:rsidRPr="0088753D" w:rsidRDefault="00256568" w:rsidP="002B2D11">
            <w:pPr>
              <w:pStyle w:val="Default"/>
              <w:spacing w:afterLines="50" w:after="120"/>
              <w:jc w:val="left"/>
              <w:rPr>
                <w:rFonts w:eastAsia="標楷體"/>
              </w:rPr>
            </w:pPr>
            <w:r w:rsidRPr="00B36106">
              <w:rPr>
                <w:rFonts w:eastAsia="標楷體" w:hint="eastAsia"/>
              </w:rPr>
              <w:t>特溝3-sA-2 對不明確的訊息請求澄清</w:t>
            </w:r>
          </w:p>
          <w:p w14:paraId="689A03F5" w14:textId="77777777" w:rsidR="00A14341" w:rsidRPr="00E837CC" w:rsidRDefault="00A14341" w:rsidP="002B2D11">
            <w:pPr>
              <w:pStyle w:val="Default"/>
              <w:spacing w:afterLines="50" w:after="120"/>
              <w:jc w:val="left"/>
              <w:rPr>
                <w:rFonts w:eastAsia="標楷體"/>
              </w:rPr>
            </w:pPr>
            <w:r w:rsidRPr="00E837CC">
              <w:rPr>
                <w:rFonts w:eastAsia="標楷體"/>
              </w:rPr>
              <w:t>特社2-II-1 解讀他人口語與非口語溝通的情緒及目的，並</w:t>
            </w:r>
            <w:r w:rsidRPr="00E837CC">
              <w:rPr>
                <w:rFonts w:eastAsia="標楷體"/>
              </w:rPr>
              <w:lastRenderedPageBreak/>
              <w:t>反思自己是否有應留意或改善之處。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96CAE8" w14:textId="77777777" w:rsidR="0088753D" w:rsidRDefault="0088753D" w:rsidP="00B36106">
            <w:pPr>
              <w:pStyle w:val="Default"/>
              <w:spacing w:afterLines="50" w:after="120"/>
              <w:ind w:firstLine="0"/>
              <w:jc w:val="left"/>
              <w:rPr>
                <w:rFonts w:eastAsia="標楷體"/>
              </w:rPr>
            </w:pPr>
            <w:r w:rsidRPr="0088753D">
              <w:rPr>
                <w:rFonts w:eastAsia="標楷體"/>
              </w:rPr>
              <w:lastRenderedPageBreak/>
              <w:t>特溝B-sA-2 敘事的技巧。</w:t>
            </w:r>
          </w:p>
          <w:p w14:paraId="6EF31E9D" w14:textId="77777777" w:rsidR="00B36106" w:rsidRPr="00B36106" w:rsidRDefault="00B36106" w:rsidP="00B36106">
            <w:pPr>
              <w:pStyle w:val="Default"/>
              <w:spacing w:afterLines="50" w:after="120"/>
              <w:ind w:firstLine="0"/>
              <w:jc w:val="left"/>
              <w:rPr>
                <w:rFonts w:eastAsia="標楷體"/>
              </w:rPr>
            </w:pPr>
            <w:r w:rsidRPr="003354D6">
              <w:rPr>
                <w:rFonts w:eastAsia="標楷體"/>
              </w:rPr>
              <w:t>特溝B-sA-3 聊天或討論的技巧。</w:t>
            </w:r>
          </w:p>
          <w:p w14:paraId="7FEA6272" w14:textId="77777777" w:rsidR="002B2D11" w:rsidRDefault="00B36106" w:rsidP="00B36106">
            <w:pPr>
              <w:pStyle w:val="Default"/>
              <w:spacing w:afterLines="50" w:after="120"/>
              <w:jc w:val="left"/>
              <w:rPr>
                <w:rFonts w:eastAsia="標楷體"/>
              </w:rPr>
            </w:pPr>
            <w:r w:rsidRPr="00B36106">
              <w:rPr>
                <w:rFonts w:eastAsia="標楷體" w:hint="eastAsia"/>
              </w:rPr>
              <w:t>特溝B-sA-5 評論事物或分享想法的技巧</w:t>
            </w:r>
          </w:p>
          <w:p w14:paraId="5DCFA187" w14:textId="77777777" w:rsidR="00E837CC" w:rsidRPr="00E837CC" w:rsidRDefault="00E837CC" w:rsidP="00B36106">
            <w:pPr>
              <w:pStyle w:val="Default"/>
              <w:spacing w:afterLines="50" w:after="120"/>
              <w:jc w:val="left"/>
              <w:rPr>
                <w:rFonts w:eastAsia="標楷體"/>
              </w:rPr>
            </w:pPr>
            <w:r w:rsidRPr="00E837CC">
              <w:rPr>
                <w:rFonts w:eastAsia="標楷體"/>
              </w:rPr>
              <w:t>特社B-Ⅱ-1 訊息解讀的技巧。</w:t>
            </w:r>
          </w:p>
        </w:tc>
        <w:tc>
          <w:tcPr>
            <w:tcW w:w="39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74AA76" w14:textId="77777777" w:rsidR="00344E7F" w:rsidRDefault="00FB129A" w:rsidP="009536E7">
            <w:pPr>
              <w:spacing w:line="0" w:lineRule="atLeast"/>
              <w:ind w:firstLine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一、</w:t>
            </w:r>
            <w:r w:rsidR="00B34553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生活問題</w:t>
            </w:r>
            <w:r w:rsidR="00C24790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解決策略</w:t>
            </w:r>
          </w:p>
          <w:p w14:paraId="73BC325A" w14:textId="77777777" w:rsidR="00344E7F" w:rsidRPr="0010342F" w:rsidRDefault="00604DB7" w:rsidP="003565CE">
            <w:pPr>
              <w:pStyle w:val="aff0"/>
              <w:widowControl w:val="0"/>
              <w:numPr>
                <w:ilvl w:val="0"/>
                <w:numId w:val="3"/>
              </w:numPr>
              <w:spacing w:line="0" w:lineRule="atLeast"/>
              <w:ind w:leftChars="0" w:left="40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以當下學生遇到的各式家庭</w:t>
            </w:r>
            <w:r w:rsidR="00B34553">
              <w:rPr>
                <w:rFonts w:ascii="標楷體" w:eastAsia="標楷體" w:hAnsi="標楷體" w:hint="eastAsia"/>
                <w:sz w:val="24"/>
                <w:szCs w:val="24"/>
              </w:rPr>
              <w:t>與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學校</w:t>
            </w:r>
            <w:r w:rsidR="00B34553">
              <w:rPr>
                <w:rFonts w:ascii="標楷體" w:eastAsia="標楷體" w:hAnsi="標楷體" w:hint="eastAsia"/>
                <w:sz w:val="24"/>
                <w:szCs w:val="24"/>
              </w:rPr>
              <w:t>生活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問題做為對話的起始，請學生針對問題回應</w:t>
            </w:r>
            <w:r w:rsidR="0010342F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15E49D76" w14:textId="77777777" w:rsidR="0010342F" w:rsidRDefault="00B34553" w:rsidP="003565CE">
            <w:pPr>
              <w:pStyle w:val="aff0"/>
              <w:widowControl w:val="0"/>
              <w:numPr>
                <w:ilvl w:val="0"/>
                <w:numId w:val="3"/>
              </w:numPr>
              <w:spacing w:line="0" w:lineRule="atLeast"/>
              <w:ind w:leftChars="0" w:left="40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老師將問答的語句記錄下來，請學生看著文字，思考所回答的語句是否針對問題回應</w:t>
            </w:r>
            <w:r w:rsidR="005F6465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7E797322" w14:textId="77777777" w:rsidR="0010342F" w:rsidRDefault="00B34553" w:rsidP="003565CE">
            <w:pPr>
              <w:pStyle w:val="aff0"/>
              <w:widowControl w:val="0"/>
              <w:numPr>
                <w:ilvl w:val="0"/>
                <w:numId w:val="3"/>
              </w:numPr>
              <w:spacing w:line="0" w:lineRule="atLeast"/>
              <w:ind w:leftChars="0" w:left="40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若學生沒有直接針對問題回應，請學生思考使用其他語句回應的原因，以及可能造成的影響</w:t>
            </w:r>
            <w:r w:rsidR="005F6465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1442D332" w14:textId="77777777" w:rsidR="00B34553" w:rsidRDefault="00B34553" w:rsidP="003565CE">
            <w:pPr>
              <w:pStyle w:val="aff0"/>
              <w:widowControl w:val="0"/>
              <w:numPr>
                <w:ilvl w:val="0"/>
                <w:numId w:val="3"/>
              </w:numPr>
              <w:spacing w:line="0" w:lineRule="atLeast"/>
              <w:ind w:leftChars="0" w:left="40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請學生自行思考修正成正確的回應。</w:t>
            </w:r>
          </w:p>
          <w:p w14:paraId="62ACD1BF" w14:textId="77777777" w:rsidR="00344E7F" w:rsidRPr="005E0D02" w:rsidRDefault="00344E7F" w:rsidP="005E0D02">
            <w:pPr>
              <w:widowControl w:val="0"/>
              <w:spacing w:line="0" w:lineRule="atLeas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14:paraId="1AF76927" w14:textId="77777777" w:rsidR="009536E7" w:rsidRDefault="0034252F" w:rsidP="009536E7">
            <w:pPr>
              <w:spacing w:line="0" w:lineRule="atLeast"/>
              <w:ind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二</w:t>
            </w:r>
            <w:r w:rsidR="00670CFE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、</w:t>
            </w:r>
            <w:r w:rsidR="00A313EA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社交</w:t>
            </w:r>
            <w:r w:rsidR="00F81FDC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對話</w:t>
            </w:r>
            <w:r w:rsidR="00A313EA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訓練</w:t>
            </w:r>
          </w:p>
          <w:p w14:paraId="2089ABB3" w14:textId="77777777" w:rsidR="009536E7" w:rsidRPr="00944B02" w:rsidRDefault="001C5DF9" w:rsidP="003565CE">
            <w:pPr>
              <w:pStyle w:val="aff0"/>
              <w:widowControl w:val="0"/>
              <w:numPr>
                <w:ilvl w:val="0"/>
                <w:numId w:val="4"/>
              </w:numPr>
              <w:spacing w:line="0" w:lineRule="atLeast"/>
              <w:ind w:leftChars="0" w:left="40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從上述生活問題，延伸話題進行</w:t>
            </w:r>
            <w:r w:rsidR="00F81FDC">
              <w:rPr>
                <w:rFonts w:ascii="標楷體" w:eastAsia="標楷體" w:hAnsi="標楷體" w:hint="eastAsia"/>
                <w:sz w:val="24"/>
                <w:szCs w:val="24"/>
              </w:rPr>
              <w:t>連續性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對話</w:t>
            </w:r>
            <w:r w:rsidR="00F81FDC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5C8CC426" w14:textId="77777777" w:rsidR="00F81FDC" w:rsidRDefault="00F81FDC" w:rsidP="00F81FDC">
            <w:pPr>
              <w:pStyle w:val="aff0"/>
              <w:widowControl w:val="0"/>
              <w:numPr>
                <w:ilvl w:val="0"/>
                <w:numId w:val="4"/>
              </w:numPr>
              <w:spacing w:line="0" w:lineRule="atLeast"/>
              <w:ind w:leftChars="0" w:left="40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老師將連續性對話內容記錄下來。</w:t>
            </w:r>
          </w:p>
          <w:p w14:paraId="1F4DC2A5" w14:textId="77777777" w:rsidR="009536E7" w:rsidRDefault="00F81FDC" w:rsidP="00F81FDC">
            <w:pPr>
              <w:pStyle w:val="aff0"/>
              <w:widowControl w:val="0"/>
              <w:numPr>
                <w:ilvl w:val="0"/>
                <w:numId w:val="4"/>
              </w:numPr>
              <w:spacing w:line="0" w:lineRule="atLeast"/>
              <w:ind w:leftChars="0" w:left="40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81FDC">
              <w:rPr>
                <w:rFonts w:ascii="標楷體" w:eastAsia="標楷體" w:hAnsi="標楷體" w:hint="eastAsia"/>
                <w:sz w:val="24"/>
                <w:szCs w:val="24"/>
              </w:rPr>
              <w:t>請學生看著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連續性對話</w:t>
            </w:r>
            <w:r w:rsidRPr="00F81FDC">
              <w:rPr>
                <w:rFonts w:ascii="標楷體" w:eastAsia="標楷體" w:hAnsi="標楷體" w:hint="eastAsia"/>
                <w:sz w:val="24"/>
                <w:szCs w:val="24"/>
              </w:rPr>
              <w:t>文字，思考所回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的每一</w:t>
            </w:r>
            <w:r w:rsidRPr="00F81FDC">
              <w:rPr>
                <w:rFonts w:ascii="標楷體" w:eastAsia="標楷體" w:hAnsi="標楷體" w:hint="eastAsia"/>
                <w:sz w:val="24"/>
                <w:szCs w:val="24"/>
              </w:rPr>
              <w:t>句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F81FDC">
              <w:rPr>
                <w:rFonts w:ascii="標楷體" w:eastAsia="標楷體" w:hAnsi="標楷體" w:hint="eastAsia"/>
                <w:sz w:val="24"/>
                <w:szCs w:val="24"/>
              </w:rPr>
              <w:t>是否延續上一句他人的語句內容。</w:t>
            </w:r>
          </w:p>
          <w:p w14:paraId="0530E972" w14:textId="77777777" w:rsidR="00F81FDC" w:rsidRDefault="00F81FDC" w:rsidP="00F81FDC">
            <w:pPr>
              <w:pStyle w:val="aff0"/>
              <w:widowControl w:val="0"/>
              <w:numPr>
                <w:ilvl w:val="0"/>
                <w:numId w:val="4"/>
              </w:numPr>
              <w:spacing w:line="0" w:lineRule="atLeast"/>
              <w:ind w:leftChars="0" w:left="40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若學生回應的語句沒有延續性，請學生說明跳離話題的原因，及可能產生的影響。</w:t>
            </w:r>
          </w:p>
          <w:p w14:paraId="4078620D" w14:textId="77777777" w:rsidR="00F81FDC" w:rsidRDefault="00F81FDC" w:rsidP="00F81FDC">
            <w:pPr>
              <w:pStyle w:val="aff0"/>
              <w:widowControl w:val="0"/>
              <w:numPr>
                <w:ilvl w:val="0"/>
                <w:numId w:val="4"/>
              </w:numPr>
              <w:spacing w:line="0" w:lineRule="atLeast"/>
              <w:ind w:leftChars="0" w:left="40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請學生自行思考，將所有沒有延續性的語句做修正。</w:t>
            </w:r>
          </w:p>
          <w:p w14:paraId="655669EE" w14:textId="77777777" w:rsidR="00F81FDC" w:rsidRDefault="00F81FDC" w:rsidP="00F81FDC">
            <w:pPr>
              <w:pStyle w:val="aff0"/>
              <w:widowControl w:val="0"/>
              <w:numPr>
                <w:ilvl w:val="0"/>
                <w:numId w:val="4"/>
              </w:numPr>
              <w:spacing w:line="0" w:lineRule="atLeast"/>
              <w:ind w:leftChars="0" w:left="40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老師將修正的內容記錄下來，</w:t>
            </w:r>
            <w:r w:rsidR="002E62FC">
              <w:rPr>
                <w:rFonts w:ascii="標楷體" w:eastAsia="標楷體" w:hAnsi="標楷體" w:hint="eastAsia"/>
                <w:sz w:val="24"/>
                <w:szCs w:val="24"/>
              </w:rPr>
              <w:t>再請學生</w:t>
            </w:r>
            <w:r w:rsidR="000B3381">
              <w:rPr>
                <w:rFonts w:ascii="標楷體" w:eastAsia="標楷體" w:hAnsi="標楷體" w:hint="eastAsia"/>
                <w:sz w:val="24"/>
                <w:szCs w:val="24"/>
              </w:rPr>
              <w:t>以修正後的連續性對話內容</w:t>
            </w:r>
            <w:r w:rsidR="002E62FC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="000B3381">
              <w:rPr>
                <w:rFonts w:ascii="標楷體" w:eastAsia="標楷體" w:hAnsi="標楷體" w:hint="eastAsia"/>
                <w:sz w:val="24"/>
                <w:szCs w:val="24"/>
              </w:rPr>
              <w:t>進行對話練習。</w:t>
            </w:r>
          </w:p>
          <w:p w14:paraId="3F2ACE2A" w14:textId="77777777" w:rsidR="000B3381" w:rsidRPr="000B3381" w:rsidRDefault="000B3381" w:rsidP="000B3381">
            <w:pPr>
              <w:widowControl w:val="0"/>
              <w:spacing w:line="0" w:lineRule="atLeast"/>
              <w:ind w:left="12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14:paraId="68340104" w14:textId="77777777" w:rsidR="009536E7" w:rsidRDefault="0034252F" w:rsidP="009536E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三</w:t>
            </w:r>
            <w:r w:rsidR="009536E7" w:rsidRPr="00292FDC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、</w:t>
            </w:r>
            <w:r w:rsidR="004A2FA6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敘事練習：</w:t>
            </w:r>
            <w:r w:rsidR="00220B83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事件經驗敘述</w:t>
            </w:r>
          </w:p>
          <w:p w14:paraId="2E17D58A" w14:textId="77777777" w:rsidR="00CA0675" w:rsidRDefault="00220B83" w:rsidP="003565CE">
            <w:pPr>
              <w:pStyle w:val="aff0"/>
              <w:widowControl w:val="0"/>
              <w:numPr>
                <w:ilvl w:val="0"/>
                <w:numId w:val="5"/>
              </w:numPr>
              <w:spacing w:line="0" w:lineRule="atLeast"/>
              <w:ind w:leftChars="0" w:left="40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隨機對話過程中，有時學生會以長篇敘事來分享過往的事件經驗</w:t>
            </w:r>
            <w:r w:rsidR="00CA0675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6367D5DD" w14:textId="77777777" w:rsidR="00DD1739" w:rsidRDefault="00220B83" w:rsidP="003565CE">
            <w:pPr>
              <w:pStyle w:val="aff0"/>
              <w:widowControl w:val="0"/>
              <w:numPr>
                <w:ilvl w:val="0"/>
                <w:numId w:val="5"/>
              </w:numPr>
              <w:spacing w:line="0" w:lineRule="atLeast"/>
              <w:ind w:leftChars="0" w:left="40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老師將學生敘事的內容記錄下來</w:t>
            </w:r>
            <w:r w:rsidR="009536E7" w:rsidRPr="00944B0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21846B1C" w14:textId="77777777" w:rsidR="00220B83" w:rsidRDefault="00220B83" w:rsidP="003565CE">
            <w:pPr>
              <w:pStyle w:val="aff0"/>
              <w:widowControl w:val="0"/>
              <w:numPr>
                <w:ilvl w:val="0"/>
                <w:numId w:val="5"/>
              </w:numPr>
              <w:spacing w:line="0" w:lineRule="atLeast"/>
              <w:ind w:leftChars="0" w:left="40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81FDC">
              <w:rPr>
                <w:rFonts w:ascii="標楷體" w:eastAsia="標楷體" w:hAnsi="標楷體" w:hint="eastAsia"/>
                <w:sz w:val="24"/>
                <w:szCs w:val="24"/>
              </w:rPr>
              <w:t>請學生看著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敘事的內容</w:t>
            </w:r>
            <w:r w:rsidRPr="00F81FDC">
              <w:rPr>
                <w:rFonts w:ascii="標楷體" w:eastAsia="標楷體" w:hAnsi="標楷體" w:hint="eastAsia"/>
                <w:sz w:val="24"/>
                <w:szCs w:val="24"/>
              </w:rPr>
              <w:t>文字，思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自己語句間是否連貫有順序性，且是否夾雜非重點的細節，導致敘事內容沒有條理重點</w:t>
            </w:r>
            <w:r w:rsidRPr="00F81FDC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700DD342" w14:textId="77777777" w:rsidR="00DD1739" w:rsidRDefault="00364370" w:rsidP="003565CE">
            <w:pPr>
              <w:pStyle w:val="aff0"/>
              <w:widowControl w:val="0"/>
              <w:numPr>
                <w:ilvl w:val="0"/>
                <w:numId w:val="5"/>
              </w:numPr>
              <w:spacing w:line="0" w:lineRule="atLeast"/>
              <w:ind w:leftChars="0" w:left="40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若學生敘事的語句沒有順序性及重點不明，請學生分析原因，及思考可能產生的影響。</w:t>
            </w:r>
          </w:p>
          <w:p w14:paraId="5D6E6CC2" w14:textId="77777777" w:rsidR="00364370" w:rsidRDefault="00364370" w:rsidP="003565CE">
            <w:pPr>
              <w:pStyle w:val="aff0"/>
              <w:widowControl w:val="0"/>
              <w:numPr>
                <w:ilvl w:val="0"/>
                <w:numId w:val="5"/>
              </w:numPr>
              <w:spacing w:line="0" w:lineRule="atLeast"/>
              <w:ind w:leftChars="0" w:left="40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請學生自行思考，將所有沒有</w:t>
            </w:r>
            <w:r w:rsidR="002A20C5">
              <w:rPr>
                <w:rFonts w:ascii="標楷體" w:eastAsia="標楷體" w:hAnsi="標楷體" w:hint="eastAsia"/>
                <w:sz w:val="24"/>
                <w:szCs w:val="24"/>
              </w:rPr>
              <w:t>順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性</w:t>
            </w:r>
            <w:r w:rsidR="002A20C5">
              <w:rPr>
                <w:rFonts w:ascii="標楷體" w:eastAsia="標楷體" w:hAnsi="標楷體" w:hint="eastAsia"/>
                <w:sz w:val="24"/>
                <w:szCs w:val="24"/>
              </w:rPr>
              <w:t>及非重點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的語句做修正。</w:t>
            </w:r>
          </w:p>
          <w:p w14:paraId="704F29F6" w14:textId="77777777" w:rsidR="002A20C5" w:rsidRDefault="002A20C5" w:rsidP="003565CE">
            <w:pPr>
              <w:pStyle w:val="aff0"/>
              <w:widowControl w:val="0"/>
              <w:numPr>
                <w:ilvl w:val="0"/>
                <w:numId w:val="5"/>
              </w:numPr>
              <w:spacing w:line="0" w:lineRule="atLeast"/>
              <w:ind w:leftChars="0" w:left="404" w:hanging="2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老師將修正的內容記錄下來，再請學生以修正後的敘事內容，重述一遍。</w:t>
            </w:r>
          </w:p>
          <w:p w14:paraId="2809BA41" w14:textId="77777777" w:rsidR="002B2D11" w:rsidRDefault="002B2D11" w:rsidP="002B2D1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83B1B12" w14:textId="77777777" w:rsidR="00F81D82" w:rsidRDefault="002761ED" w:rsidP="00F81D82">
            <w:pPr>
              <w:widowControl w:val="0"/>
              <w:spacing w:line="0" w:lineRule="atLeast"/>
              <w:jc w:val="left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四</w:t>
            </w:r>
            <w:r w:rsidR="00F81D82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、溝通修補策略</w:t>
            </w:r>
          </w:p>
          <w:p w14:paraId="2E8A31A5" w14:textId="77777777" w:rsidR="00F81D82" w:rsidRDefault="00F81D82" w:rsidP="00F81D82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50670D">
              <w:rPr>
                <w:rFonts w:ascii="標楷體" w:eastAsia="標楷體" w:hAnsi="標楷體" w:hint="eastAsia"/>
                <w:sz w:val="24"/>
                <w:szCs w:val="24"/>
              </w:rPr>
              <w:t>在聽巡課的所有訓練活動中，若有聽不清楚或聽不懂的情況，可以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主動詢問。</w:t>
            </w:r>
          </w:p>
          <w:p w14:paraId="069F51F3" w14:textId="77777777" w:rsidR="00F81D82" w:rsidRPr="002761ED" w:rsidRDefault="00F81D82" w:rsidP="002761ED">
            <w:pPr>
              <w:widowControl w:val="0"/>
              <w:spacing w:line="0" w:lineRule="atLeas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1783F0" w14:textId="03DC24BC" w:rsidR="002B2D11" w:rsidRPr="002B2D11" w:rsidRDefault="00116DFB" w:rsidP="002B2D1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2D4B8F" w14:textId="77777777" w:rsidR="002B2D11" w:rsidRPr="00953841" w:rsidRDefault="00953841" w:rsidP="00953841">
            <w:pPr>
              <w:pStyle w:val="Default"/>
              <w:spacing w:afterLines="50" w:after="120"/>
              <w:jc w:val="left"/>
              <w:rPr>
                <w:rFonts w:eastAsia="標楷體"/>
              </w:rPr>
            </w:pPr>
            <w:r>
              <w:rPr>
                <w:rFonts w:hint="eastAsia"/>
              </w:rPr>
              <w:t>1</w:t>
            </w:r>
            <w:r w:rsidRPr="00953841">
              <w:rPr>
                <w:rFonts w:eastAsia="標楷體" w:hint="eastAsia"/>
              </w:rPr>
              <w:t>.</w:t>
            </w:r>
            <w:r w:rsidR="00FB129A">
              <w:rPr>
                <w:rFonts w:eastAsia="標楷體" w:hint="eastAsia"/>
              </w:rPr>
              <w:t>以當下學生想分享的內容，或隨機的</w:t>
            </w:r>
            <w:r w:rsidR="005F61DF">
              <w:rPr>
                <w:rFonts w:eastAsia="標楷體" w:hint="eastAsia"/>
              </w:rPr>
              <w:t>家庭與學校</w:t>
            </w:r>
            <w:r w:rsidR="00FB129A">
              <w:rPr>
                <w:rFonts w:eastAsia="標楷體" w:hint="eastAsia"/>
              </w:rPr>
              <w:t>生活事件作為</w:t>
            </w:r>
            <w:r w:rsidR="00446D7B">
              <w:rPr>
                <w:rFonts w:eastAsia="標楷體" w:hint="eastAsia"/>
              </w:rPr>
              <w:t>對話及敘事主題</w:t>
            </w:r>
            <w:r w:rsidRPr="00953841">
              <w:rPr>
                <w:rFonts w:eastAsia="標楷體" w:hint="eastAsia"/>
              </w:rPr>
              <w:t>。</w:t>
            </w:r>
          </w:p>
          <w:p w14:paraId="12B8575D" w14:textId="77777777" w:rsidR="00953841" w:rsidRPr="00953841" w:rsidRDefault="00953841" w:rsidP="005F61DF">
            <w:pPr>
              <w:pStyle w:val="Default"/>
              <w:spacing w:afterLines="50" w:after="120"/>
              <w:jc w:val="left"/>
            </w:pPr>
            <w:r w:rsidRPr="00953841">
              <w:rPr>
                <w:rFonts w:eastAsia="標楷體" w:hint="eastAsia"/>
              </w:rPr>
              <w:t>2.</w:t>
            </w:r>
            <w:r w:rsidR="00604DB7">
              <w:rPr>
                <w:rFonts w:eastAsia="標楷體" w:hint="eastAsia"/>
              </w:rPr>
              <w:t>採隨機教學法，</w:t>
            </w:r>
            <w:r w:rsidR="005F61DF">
              <w:rPr>
                <w:rFonts w:eastAsia="標楷體" w:hint="eastAsia"/>
              </w:rPr>
              <w:t>以</w:t>
            </w:r>
            <w:r w:rsidR="00604DB7">
              <w:rPr>
                <w:rFonts w:eastAsia="標楷體" w:hint="eastAsia"/>
              </w:rPr>
              <w:t>及</w:t>
            </w:r>
            <w:r w:rsidR="005F61DF">
              <w:rPr>
                <w:rFonts w:eastAsia="標楷體" w:hint="eastAsia"/>
              </w:rPr>
              <w:t>後設認知</w:t>
            </w:r>
            <w:r w:rsidR="00997DD0">
              <w:rPr>
                <w:rFonts w:eastAsia="標楷體" w:hint="eastAsia"/>
              </w:rPr>
              <w:t>思考的模式</w:t>
            </w:r>
            <w:r w:rsidR="00604DB7">
              <w:rPr>
                <w:rFonts w:eastAsia="標楷體" w:hint="eastAsia"/>
              </w:rPr>
              <w:t>，</w:t>
            </w:r>
            <w:r w:rsidR="005F61DF">
              <w:rPr>
                <w:rFonts w:eastAsia="標楷體" w:hint="eastAsia"/>
              </w:rPr>
              <w:t>進行自我監控及修正。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FC36EB" w14:textId="77777777" w:rsidR="002B2D11" w:rsidRPr="009A19A7" w:rsidRDefault="00953841" w:rsidP="00953841">
            <w:pPr>
              <w:pStyle w:val="Default"/>
              <w:spacing w:afterLines="50" w:after="120"/>
              <w:jc w:val="left"/>
              <w:rPr>
                <w:rFonts w:eastAsia="標楷體"/>
                <w:color w:val="FF0000"/>
              </w:rPr>
            </w:pPr>
            <w:r w:rsidRPr="00953841">
              <w:rPr>
                <w:rFonts w:eastAsia="標楷體" w:hint="eastAsia"/>
              </w:rPr>
              <w:t>以口語</w:t>
            </w:r>
            <w:r w:rsidR="009536E7">
              <w:rPr>
                <w:rFonts w:eastAsia="標楷體" w:hint="eastAsia"/>
              </w:rPr>
              <w:t>表現</w:t>
            </w:r>
            <w:r w:rsidRPr="00953841">
              <w:rPr>
                <w:rFonts w:eastAsia="標楷體" w:hint="eastAsia"/>
              </w:rPr>
              <w:t>及</w:t>
            </w:r>
            <w:r w:rsidR="009536E7">
              <w:rPr>
                <w:rFonts w:eastAsia="標楷體" w:hint="eastAsia"/>
              </w:rPr>
              <w:t>行為</w:t>
            </w:r>
            <w:r w:rsidRPr="00953841">
              <w:rPr>
                <w:rFonts w:eastAsia="標楷體" w:hint="eastAsia"/>
              </w:rPr>
              <w:t>觀察為主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D3AEB0" w14:textId="77777777" w:rsidR="002B2D11" w:rsidRPr="00953841" w:rsidRDefault="002B2D11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性別平等</w:t>
            </w:r>
          </w:p>
          <w:p w14:paraId="45E15D32" w14:textId="77777777" w:rsidR="002B2D11" w:rsidRPr="00953841" w:rsidRDefault="00457AE7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MS Gothic" w:eastAsia="MS Gothic" w:hAnsi="MS Gothic" w:cs="MS Gothic" w:hint="eastAsia"/>
                <w:bdr w:val="single" w:sz="4" w:space="0" w:color="auto"/>
              </w:rPr>
              <w:t>✓</w:t>
            </w:r>
            <w:r w:rsidR="002B2D11"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人權</w:t>
            </w:r>
          </w:p>
          <w:p w14:paraId="71C11709" w14:textId="77777777" w:rsidR="002B2D11" w:rsidRPr="00953841" w:rsidRDefault="002B2D11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環境</w:t>
            </w:r>
          </w:p>
          <w:p w14:paraId="179DA63D" w14:textId="77777777" w:rsidR="002B2D11" w:rsidRPr="00953841" w:rsidRDefault="002B2D11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海洋</w:t>
            </w:r>
          </w:p>
          <w:p w14:paraId="15FF3047" w14:textId="77777777" w:rsidR="002B2D11" w:rsidRPr="00953841" w:rsidRDefault="00446D7B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MS Gothic" w:eastAsia="MS Gothic" w:hAnsi="MS Gothic" w:cs="MS Gothic" w:hint="eastAsia"/>
                <w:bdr w:val="single" w:sz="4" w:space="0" w:color="auto"/>
              </w:rPr>
              <w:t>✓</w:t>
            </w:r>
            <w:r w:rsidR="002B2D11"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品德</w:t>
            </w:r>
          </w:p>
          <w:p w14:paraId="79EBDD85" w14:textId="77777777" w:rsidR="002B2D11" w:rsidRPr="00953841" w:rsidRDefault="002B2D11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生命</w:t>
            </w:r>
          </w:p>
          <w:p w14:paraId="689E2D54" w14:textId="77777777" w:rsidR="002B2D11" w:rsidRPr="00953841" w:rsidRDefault="0054556A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MS Gothic" w:eastAsia="MS Gothic" w:hAnsi="MS Gothic" w:cs="MS Gothic" w:hint="eastAsia"/>
                <w:bdr w:val="single" w:sz="4" w:space="0" w:color="auto"/>
              </w:rPr>
              <w:t>✓</w:t>
            </w:r>
            <w:r w:rsidR="002B2D11"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法治</w:t>
            </w:r>
          </w:p>
          <w:p w14:paraId="173DCCA8" w14:textId="77777777" w:rsidR="002B2D11" w:rsidRPr="00953841" w:rsidRDefault="0054556A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MS Gothic" w:eastAsia="MS Gothic" w:hAnsi="MS Gothic" w:cs="MS Gothic" w:hint="eastAsia"/>
                <w:bdr w:val="single" w:sz="4" w:space="0" w:color="auto"/>
              </w:rPr>
              <w:t>✓</w:t>
            </w:r>
            <w:r w:rsidR="002B2D11"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科技</w:t>
            </w:r>
          </w:p>
          <w:p w14:paraId="38E0F40A" w14:textId="77777777" w:rsidR="002B2D11" w:rsidRPr="00953841" w:rsidRDefault="002B2D11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資訊</w:t>
            </w:r>
          </w:p>
          <w:p w14:paraId="28FF0784" w14:textId="77777777" w:rsidR="002B2D11" w:rsidRPr="00953841" w:rsidRDefault="002B2D11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能源</w:t>
            </w:r>
          </w:p>
          <w:p w14:paraId="5AD00B4C" w14:textId="77777777" w:rsidR="002B2D11" w:rsidRPr="00953841" w:rsidRDefault="002B2D11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安全</w:t>
            </w:r>
          </w:p>
          <w:p w14:paraId="7A4E5339" w14:textId="77777777" w:rsidR="002B2D11" w:rsidRPr="00953841" w:rsidRDefault="002B2D11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防災</w:t>
            </w:r>
          </w:p>
          <w:p w14:paraId="29DBB223" w14:textId="77777777" w:rsidR="002B2D11" w:rsidRPr="00953841" w:rsidRDefault="0054556A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MS Gothic" w:eastAsia="MS Gothic" w:hAnsi="MS Gothic" w:cs="MS Gothic" w:hint="eastAsia"/>
                <w:bdr w:val="single" w:sz="4" w:space="0" w:color="auto"/>
              </w:rPr>
              <w:t>✓</w:t>
            </w:r>
            <w:r w:rsidR="002B2D11"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家庭教育</w:t>
            </w:r>
          </w:p>
          <w:p w14:paraId="6C4DA913" w14:textId="77777777" w:rsidR="002B2D11" w:rsidRPr="00953841" w:rsidRDefault="00457AE7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MS Gothic" w:eastAsia="MS Gothic" w:hAnsi="MS Gothic" w:cs="MS Gothic" w:hint="eastAsia"/>
                <w:bdr w:val="single" w:sz="4" w:space="0" w:color="auto"/>
              </w:rPr>
              <w:t>✓</w:t>
            </w:r>
            <w:r w:rsidR="002B2D11"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生涯規畫</w:t>
            </w:r>
          </w:p>
          <w:p w14:paraId="7A5C3F3A" w14:textId="77777777" w:rsidR="002B2D11" w:rsidRPr="00953841" w:rsidRDefault="002B2D11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多元文化</w:t>
            </w:r>
          </w:p>
          <w:p w14:paraId="3FF281B1" w14:textId="77777777" w:rsidR="002B2D11" w:rsidRPr="00953841" w:rsidRDefault="0054556A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="002B2D11"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閱讀素養</w:t>
            </w:r>
          </w:p>
          <w:p w14:paraId="55663340" w14:textId="77777777" w:rsidR="002B2D11" w:rsidRPr="00953841" w:rsidRDefault="00457AE7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MS Gothic" w:eastAsia="MS Gothic" w:hAnsi="MS Gothic" w:cs="MS Gothic" w:hint="eastAsia"/>
                <w:bdr w:val="single" w:sz="4" w:space="0" w:color="auto"/>
              </w:rPr>
              <w:t>✓</w:t>
            </w:r>
            <w:r w:rsidR="002B2D11"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戶外教育</w:t>
            </w:r>
          </w:p>
          <w:p w14:paraId="4CC8F0D2" w14:textId="77777777" w:rsidR="002B2D11" w:rsidRPr="00953841" w:rsidRDefault="002B2D11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國際教育</w:t>
            </w:r>
          </w:p>
          <w:p w14:paraId="53CB8892" w14:textId="77777777" w:rsidR="002B2D11" w:rsidRPr="00953841" w:rsidRDefault="002B2D11" w:rsidP="002B2D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</w:rPr>
            </w:pPr>
            <w:r w:rsidRPr="0095384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□</w:t>
            </w:r>
            <w:r w:rsidRPr="0095384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原住民族教育</w:t>
            </w:r>
          </w:p>
        </w:tc>
        <w:tc>
          <w:tcPr>
            <w:tcW w:w="22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3328A" w14:textId="77777777" w:rsidR="002B2D11" w:rsidRPr="00184383" w:rsidRDefault="00184383" w:rsidP="0018438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每節課的教學活動內容均以相同模式進行。</w:t>
            </w:r>
          </w:p>
        </w:tc>
      </w:tr>
    </w:tbl>
    <w:p w14:paraId="5FA67FAE" w14:textId="77777777" w:rsidR="00A30498" w:rsidRPr="004976E4" w:rsidRDefault="004976E4" w:rsidP="004976E4">
      <w:pPr>
        <w:spacing w:line="0" w:lineRule="atLeast"/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 w:rsidRPr="004976E4">
        <w:rPr>
          <w:rFonts w:ascii="標楷體" w:eastAsia="標楷體" w:hAnsi="標楷體" w:cs="標楷體"/>
          <w:color w:val="auto"/>
          <w:sz w:val="24"/>
          <w:szCs w:val="24"/>
        </w:rPr>
        <w:t>◎課務說明</w:t>
      </w:r>
      <w:r>
        <w:rPr>
          <w:rFonts w:ascii="標楷體" w:eastAsia="標楷體" w:hAnsi="標楷體" w:cs="標楷體"/>
          <w:color w:val="auto"/>
          <w:sz w:val="24"/>
          <w:szCs w:val="24"/>
        </w:rPr>
        <w:t>事項：</w:t>
      </w:r>
    </w:p>
    <w:p w14:paraId="117D2C60" w14:textId="77777777" w:rsidR="004976E4" w:rsidRDefault="004976E4" w:rsidP="003565CE">
      <w:pPr>
        <w:pStyle w:val="aff0"/>
        <w:numPr>
          <w:ilvl w:val="0"/>
          <w:numId w:val="1"/>
        </w:numPr>
        <w:adjustRightInd w:val="0"/>
        <w:snapToGrid w:val="0"/>
        <w:spacing w:line="0" w:lineRule="atLeast"/>
        <w:ind w:leftChars="0" w:hanging="7"/>
        <w:jc w:val="left"/>
        <w:rPr>
          <w:rFonts w:ascii="標楷體" w:eastAsia="標楷體" w:hAnsi="標楷體" w:cs="標楷體"/>
          <w:sz w:val="24"/>
          <w:szCs w:val="24"/>
        </w:rPr>
      </w:pPr>
      <w:r w:rsidRPr="004976E4">
        <w:rPr>
          <w:rFonts w:ascii="標楷體" w:eastAsia="標楷體" w:hAnsi="標楷體" w:cs="標楷體" w:hint="eastAsia"/>
          <w:sz w:val="24"/>
          <w:szCs w:val="24"/>
        </w:rPr>
        <w:t>上課時間若遇到學校大型活動(如：期中考、期末考、校外教學、運動會補假等)停課，可能影響授課進度。</w:t>
      </w:r>
    </w:p>
    <w:p w14:paraId="0A1C2383" w14:textId="77777777" w:rsidR="004976E4" w:rsidRPr="004976E4" w:rsidRDefault="004976E4" w:rsidP="003565CE">
      <w:pPr>
        <w:pStyle w:val="aff0"/>
        <w:numPr>
          <w:ilvl w:val="0"/>
          <w:numId w:val="1"/>
        </w:numPr>
        <w:adjustRightInd w:val="0"/>
        <w:snapToGrid w:val="0"/>
        <w:spacing w:line="0" w:lineRule="atLeast"/>
        <w:ind w:leftChars="0" w:hanging="7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4976E4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當週若安排聽能管理、IEP會議即停課或調課</w:t>
      </w:r>
    </w:p>
    <w:p w14:paraId="748B1AC0" w14:textId="77777777" w:rsidR="004976E4" w:rsidRPr="004976E4" w:rsidRDefault="004976E4" w:rsidP="003565CE">
      <w:pPr>
        <w:pStyle w:val="aff0"/>
        <w:numPr>
          <w:ilvl w:val="0"/>
          <w:numId w:val="1"/>
        </w:numPr>
        <w:adjustRightInd w:val="0"/>
        <w:snapToGrid w:val="0"/>
        <w:spacing w:line="0" w:lineRule="atLeast"/>
        <w:ind w:leftChars="0" w:hanging="7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4976E4">
        <w:rPr>
          <w:rFonts w:ascii="標楷體" w:eastAsia="標楷體" w:hAnsi="標楷體" w:cs="標楷體" w:hint="eastAsia"/>
          <w:color w:val="auto"/>
          <w:sz w:val="24"/>
          <w:szCs w:val="24"/>
        </w:rPr>
        <w:t>上課進度會依每節課動態評量結果，以學生實際學習情況彈性調整。</w:t>
      </w:r>
    </w:p>
    <w:p w14:paraId="178E2081" w14:textId="77777777" w:rsidR="004976E4" w:rsidRPr="00F51BD0" w:rsidRDefault="004976E4" w:rsidP="00F51BD0">
      <w:pPr>
        <w:pStyle w:val="aff0"/>
        <w:numPr>
          <w:ilvl w:val="0"/>
          <w:numId w:val="1"/>
        </w:numPr>
        <w:adjustRightInd w:val="0"/>
        <w:snapToGrid w:val="0"/>
        <w:spacing w:line="0" w:lineRule="atLeast"/>
        <w:ind w:leftChars="0" w:hanging="7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4976E4">
        <w:rPr>
          <w:rFonts w:ascii="標楷體" w:eastAsia="標楷體" w:hAnsi="標楷體" w:cs="標楷體" w:hint="eastAsia"/>
          <w:color w:val="auto"/>
          <w:sz w:val="24"/>
          <w:szCs w:val="24"/>
        </w:rPr>
        <w:t>上課中的</w:t>
      </w:r>
      <w:r w:rsidRPr="004976E4">
        <w:rPr>
          <w:rFonts w:ascii="標楷體" w:eastAsia="標楷體" w:hAnsi="標楷體" w:cs="標楷體"/>
          <w:color w:val="auto"/>
          <w:sz w:val="24"/>
          <w:szCs w:val="24"/>
        </w:rPr>
        <w:t>觀察記錄</w:t>
      </w:r>
      <w:r w:rsidRPr="004976E4">
        <w:rPr>
          <w:rFonts w:ascii="標楷體" w:eastAsia="標楷體" w:hAnsi="標楷體" w:cs="標楷體" w:hint="eastAsia"/>
          <w:color w:val="auto"/>
          <w:sz w:val="24"/>
          <w:szCs w:val="24"/>
        </w:rPr>
        <w:t>詳</w:t>
      </w:r>
      <w:r w:rsidRPr="004976E4">
        <w:rPr>
          <w:rFonts w:ascii="標楷體" w:eastAsia="標楷體" w:hAnsi="標楷體" w:cs="標楷體"/>
          <w:color w:val="auto"/>
          <w:sz w:val="24"/>
          <w:szCs w:val="24"/>
        </w:rPr>
        <w:t>述於</w:t>
      </w:r>
      <w:r w:rsidRPr="004976E4">
        <w:rPr>
          <w:rFonts w:ascii="標楷體" w:eastAsia="標楷體" w:hAnsi="標楷體" w:cs="標楷體" w:hint="eastAsia"/>
          <w:color w:val="auto"/>
          <w:sz w:val="24"/>
          <w:szCs w:val="24"/>
        </w:rPr>
        <w:t>特教通報網中每次</w:t>
      </w:r>
      <w:r w:rsidRPr="004976E4">
        <w:rPr>
          <w:rFonts w:ascii="標楷體" w:eastAsia="標楷體" w:hAnsi="標楷體" w:cs="標楷體"/>
          <w:color w:val="auto"/>
          <w:sz w:val="24"/>
          <w:szCs w:val="24"/>
        </w:rPr>
        <w:t>的服務紀錄</w:t>
      </w:r>
    </w:p>
    <w:sectPr w:rsidR="004976E4" w:rsidRPr="00F51BD0" w:rsidSect="00344E7F">
      <w:footerReference w:type="default" r:id="rId9"/>
      <w:pgSz w:w="16839" w:h="11907" w:orient="landscape" w:code="9"/>
      <w:pgMar w:top="851" w:right="1134" w:bottom="851" w:left="1134" w:header="0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59FC" w14:textId="77777777" w:rsidR="003F5ED0" w:rsidRDefault="003F5ED0">
      <w:r>
        <w:separator/>
      </w:r>
    </w:p>
  </w:endnote>
  <w:endnote w:type="continuationSeparator" w:id="0">
    <w:p w14:paraId="6A494B3A" w14:textId="77777777" w:rsidR="003F5ED0" w:rsidRDefault="003F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6905" w14:textId="77777777" w:rsidR="00B8431A" w:rsidRDefault="00B8431A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22F6" w14:textId="77777777" w:rsidR="003F5ED0" w:rsidRDefault="003F5ED0">
      <w:r>
        <w:separator/>
      </w:r>
    </w:p>
  </w:footnote>
  <w:footnote w:type="continuationSeparator" w:id="0">
    <w:p w14:paraId="00296E52" w14:textId="77777777" w:rsidR="003F5ED0" w:rsidRDefault="003F5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6A7"/>
    <w:multiLevelType w:val="hybridMultilevel"/>
    <w:tmpl w:val="FE1AB18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76AE79F4">
      <w:start w:val="1"/>
      <w:numFmt w:val="decimal"/>
      <w:lvlText w:val="(%2)"/>
      <w:lvlJc w:val="left"/>
      <w:pPr>
        <w:ind w:left="90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 w15:restartNumberingAfterBreak="0">
    <w:nsid w:val="0D367CFC"/>
    <w:multiLevelType w:val="hybridMultilevel"/>
    <w:tmpl w:val="6668FAC8"/>
    <w:lvl w:ilvl="0" w:tplc="CDB40250">
      <w:start w:val="1"/>
      <w:numFmt w:val="decimal"/>
      <w:lvlText w:val="%1."/>
      <w:lvlJc w:val="left"/>
      <w:pPr>
        <w:ind w:left="10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861C8"/>
    <w:multiLevelType w:val="hybridMultilevel"/>
    <w:tmpl w:val="0AAE1EE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 w15:restartNumberingAfterBreak="0">
    <w:nsid w:val="16253250"/>
    <w:multiLevelType w:val="hybridMultilevel"/>
    <w:tmpl w:val="0AAE1EE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 w15:restartNumberingAfterBreak="0">
    <w:nsid w:val="3C4447F5"/>
    <w:multiLevelType w:val="hybridMultilevel"/>
    <w:tmpl w:val="0AAE1EEE"/>
    <w:lvl w:ilvl="0" w:tplc="0409000F">
      <w:start w:val="1"/>
      <w:numFmt w:val="decimal"/>
      <w:lvlText w:val="%1."/>
      <w:lvlJc w:val="left"/>
      <w:pPr>
        <w:ind w:left="-10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590" w:hanging="480"/>
      </w:pPr>
    </w:lvl>
    <w:lvl w:ilvl="2" w:tplc="0409001B" w:tentative="1">
      <w:start w:val="1"/>
      <w:numFmt w:val="lowerRoman"/>
      <w:lvlText w:val="%3."/>
      <w:lvlJc w:val="right"/>
      <w:pPr>
        <w:ind w:left="-110" w:hanging="480"/>
      </w:pPr>
    </w:lvl>
    <w:lvl w:ilvl="3" w:tplc="0409000F" w:tentative="1">
      <w:start w:val="1"/>
      <w:numFmt w:val="decimal"/>
      <w:lvlText w:val="%4."/>
      <w:lvlJc w:val="left"/>
      <w:pPr>
        <w:ind w:left="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50" w:hanging="480"/>
      </w:pPr>
    </w:lvl>
    <w:lvl w:ilvl="5" w:tplc="0409001B" w:tentative="1">
      <w:start w:val="1"/>
      <w:numFmt w:val="lowerRoman"/>
      <w:lvlText w:val="%6."/>
      <w:lvlJc w:val="right"/>
      <w:pPr>
        <w:ind w:left="1330" w:hanging="480"/>
      </w:pPr>
    </w:lvl>
    <w:lvl w:ilvl="6" w:tplc="0409000F" w:tentative="1">
      <w:start w:val="1"/>
      <w:numFmt w:val="decimal"/>
      <w:lvlText w:val="%7."/>
      <w:lvlJc w:val="left"/>
      <w:pPr>
        <w:ind w:left="1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90" w:hanging="480"/>
      </w:pPr>
    </w:lvl>
    <w:lvl w:ilvl="8" w:tplc="0409001B" w:tentative="1">
      <w:start w:val="1"/>
      <w:numFmt w:val="lowerRoman"/>
      <w:lvlText w:val="%9."/>
      <w:lvlJc w:val="right"/>
      <w:pPr>
        <w:ind w:left="2770" w:hanging="480"/>
      </w:pPr>
    </w:lvl>
  </w:abstractNum>
  <w:abstractNum w:abstractNumId="5" w15:restartNumberingAfterBreak="0">
    <w:nsid w:val="59CB11C1"/>
    <w:multiLevelType w:val="hybridMultilevel"/>
    <w:tmpl w:val="0AAE1EE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 w15:restartNumberingAfterBreak="0">
    <w:nsid w:val="5E4702AB"/>
    <w:multiLevelType w:val="hybridMultilevel"/>
    <w:tmpl w:val="79DEDE46"/>
    <w:lvl w:ilvl="0" w:tplc="05C482D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AD3D8E"/>
    <w:multiLevelType w:val="hybridMultilevel"/>
    <w:tmpl w:val="1FDA513A"/>
    <w:lvl w:ilvl="0" w:tplc="34C24B1E">
      <w:start w:val="1"/>
      <w:numFmt w:val="decimal"/>
      <w:lvlText w:val="%1."/>
      <w:lvlJc w:val="left"/>
      <w:pPr>
        <w:ind w:left="10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8" w15:restartNumberingAfterBreak="0">
    <w:nsid w:val="640435AB"/>
    <w:multiLevelType w:val="hybridMultilevel"/>
    <w:tmpl w:val="0AAE1EE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9" w15:restartNumberingAfterBreak="0">
    <w:nsid w:val="72601E10"/>
    <w:multiLevelType w:val="hybridMultilevel"/>
    <w:tmpl w:val="0AAE1EE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0" w15:restartNumberingAfterBreak="0">
    <w:nsid w:val="732C3DE3"/>
    <w:multiLevelType w:val="hybridMultilevel"/>
    <w:tmpl w:val="0AAE1EE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1" w15:restartNumberingAfterBreak="0">
    <w:nsid w:val="76270240"/>
    <w:multiLevelType w:val="hybridMultilevel"/>
    <w:tmpl w:val="0658C53C"/>
    <w:lvl w:ilvl="0" w:tplc="0409000F">
      <w:start w:val="1"/>
      <w:numFmt w:val="decimal"/>
      <w:lvlText w:val="%1."/>
      <w:lvlJc w:val="left"/>
      <w:pPr>
        <w:ind w:left="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2" w15:restartNumberingAfterBreak="0">
    <w:nsid w:val="78356B6B"/>
    <w:multiLevelType w:val="hybridMultilevel"/>
    <w:tmpl w:val="0AAE1EE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3" w15:restartNumberingAfterBreak="0">
    <w:nsid w:val="7D190684"/>
    <w:multiLevelType w:val="hybridMultilevel"/>
    <w:tmpl w:val="FE1AB18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76AE79F4">
      <w:start w:val="1"/>
      <w:numFmt w:val="decimal"/>
      <w:lvlText w:val="(%2)"/>
      <w:lvlJc w:val="left"/>
      <w:pPr>
        <w:ind w:left="90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 w16cid:durableId="264272603">
    <w:abstractNumId w:val="11"/>
  </w:num>
  <w:num w:numId="2" w16cid:durableId="1640762463">
    <w:abstractNumId w:val="6"/>
  </w:num>
  <w:num w:numId="3" w16cid:durableId="1562516721">
    <w:abstractNumId w:val="9"/>
  </w:num>
  <w:num w:numId="4" w16cid:durableId="1817407383">
    <w:abstractNumId w:val="13"/>
  </w:num>
  <w:num w:numId="5" w16cid:durableId="760956768">
    <w:abstractNumId w:val="4"/>
  </w:num>
  <w:num w:numId="6" w16cid:durableId="850219187">
    <w:abstractNumId w:val="5"/>
  </w:num>
  <w:num w:numId="7" w16cid:durableId="1747606381">
    <w:abstractNumId w:val="1"/>
  </w:num>
  <w:num w:numId="8" w16cid:durableId="65495787">
    <w:abstractNumId w:val="2"/>
  </w:num>
  <w:num w:numId="9" w16cid:durableId="149566475">
    <w:abstractNumId w:val="7"/>
  </w:num>
  <w:num w:numId="10" w16cid:durableId="1962683950">
    <w:abstractNumId w:val="8"/>
  </w:num>
  <w:num w:numId="11" w16cid:durableId="1652565628">
    <w:abstractNumId w:val="10"/>
  </w:num>
  <w:num w:numId="12" w16cid:durableId="1149520917">
    <w:abstractNumId w:val="12"/>
  </w:num>
  <w:num w:numId="13" w16cid:durableId="694844593">
    <w:abstractNumId w:val="0"/>
  </w:num>
  <w:num w:numId="14" w16cid:durableId="177586013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1DCF"/>
    <w:rsid w:val="0000497E"/>
    <w:rsid w:val="00005FB2"/>
    <w:rsid w:val="00006DA2"/>
    <w:rsid w:val="00010F37"/>
    <w:rsid w:val="00012378"/>
    <w:rsid w:val="00014B99"/>
    <w:rsid w:val="00014DA1"/>
    <w:rsid w:val="00017015"/>
    <w:rsid w:val="00020AF4"/>
    <w:rsid w:val="00026BBF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00F"/>
    <w:rsid w:val="00046661"/>
    <w:rsid w:val="00046829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57C"/>
    <w:rsid w:val="000668B0"/>
    <w:rsid w:val="00076501"/>
    <w:rsid w:val="000766D7"/>
    <w:rsid w:val="00076909"/>
    <w:rsid w:val="00081436"/>
    <w:rsid w:val="00081700"/>
    <w:rsid w:val="00085DA0"/>
    <w:rsid w:val="00090F62"/>
    <w:rsid w:val="0009638F"/>
    <w:rsid w:val="00096419"/>
    <w:rsid w:val="00096857"/>
    <w:rsid w:val="00097C2E"/>
    <w:rsid w:val="000A1997"/>
    <w:rsid w:val="000A3BDE"/>
    <w:rsid w:val="000A544E"/>
    <w:rsid w:val="000A7AF6"/>
    <w:rsid w:val="000B1DEA"/>
    <w:rsid w:val="000B3381"/>
    <w:rsid w:val="000B3A25"/>
    <w:rsid w:val="000B4448"/>
    <w:rsid w:val="000B5A42"/>
    <w:rsid w:val="000C03B0"/>
    <w:rsid w:val="000C2DE4"/>
    <w:rsid w:val="000C3028"/>
    <w:rsid w:val="000D26F4"/>
    <w:rsid w:val="000D4140"/>
    <w:rsid w:val="000E034E"/>
    <w:rsid w:val="000E334A"/>
    <w:rsid w:val="000E67EC"/>
    <w:rsid w:val="000E7B47"/>
    <w:rsid w:val="000F33DD"/>
    <w:rsid w:val="000F362F"/>
    <w:rsid w:val="000F43BB"/>
    <w:rsid w:val="000F6784"/>
    <w:rsid w:val="00103016"/>
    <w:rsid w:val="0010342F"/>
    <w:rsid w:val="00105275"/>
    <w:rsid w:val="00107B78"/>
    <w:rsid w:val="00110487"/>
    <w:rsid w:val="001112EF"/>
    <w:rsid w:val="00111853"/>
    <w:rsid w:val="0011580C"/>
    <w:rsid w:val="00115A2F"/>
    <w:rsid w:val="00116DFB"/>
    <w:rsid w:val="0012196C"/>
    <w:rsid w:val="00123A2D"/>
    <w:rsid w:val="001248B8"/>
    <w:rsid w:val="00125411"/>
    <w:rsid w:val="00126266"/>
    <w:rsid w:val="001265EE"/>
    <w:rsid w:val="00130353"/>
    <w:rsid w:val="001360E9"/>
    <w:rsid w:val="00141E97"/>
    <w:rsid w:val="00143740"/>
    <w:rsid w:val="0014796F"/>
    <w:rsid w:val="00150A4C"/>
    <w:rsid w:val="00156A6B"/>
    <w:rsid w:val="00157382"/>
    <w:rsid w:val="00170D0B"/>
    <w:rsid w:val="00174B55"/>
    <w:rsid w:val="0017736E"/>
    <w:rsid w:val="00181ACE"/>
    <w:rsid w:val="00184383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2932"/>
    <w:rsid w:val="001B3ACA"/>
    <w:rsid w:val="001B4EE9"/>
    <w:rsid w:val="001B5CEB"/>
    <w:rsid w:val="001B6173"/>
    <w:rsid w:val="001C162B"/>
    <w:rsid w:val="001C44AF"/>
    <w:rsid w:val="001C5493"/>
    <w:rsid w:val="001C5ACF"/>
    <w:rsid w:val="001C5DF9"/>
    <w:rsid w:val="001C7E98"/>
    <w:rsid w:val="001D09B5"/>
    <w:rsid w:val="001D0E7F"/>
    <w:rsid w:val="001D293D"/>
    <w:rsid w:val="001D3382"/>
    <w:rsid w:val="001D34F6"/>
    <w:rsid w:val="001D52A7"/>
    <w:rsid w:val="001D62E9"/>
    <w:rsid w:val="001E290D"/>
    <w:rsid w:val="001E2A52"/>
    <w:rsid w:val="001E5752"/>
    <w:rsid w:val="001E724D"/>
    <w:rsid w:val="001F1F5B"/>
    <w:rsid w:val="001F4460"/>
    <w:rsid w:val="002026C7"/>
    <w:rsid w:val="002031F3"/>
    <w:rsid w:val="0020423D"/>
    <w:rsid w:val="002058E2"/>
    <w:rsid w:val="00205A5D"/>
    <w:rsid w:val="00210F9A"/>
    <w:rsid w:val="00214156"/>
    <w:rsid w:val="00214BA9"/>
    <w:rsid w:val="00220B83"/>
    <w:rsid w:val="00221841"/>
    <w:rsid w:val="00221BF0"/>
    <w:rsid w:val="00225853"/>
    <w:rsid w:val="00227D43"/>
    <w:rsid w:val="002465A9"/>
    <w:rsid w:val="00247AF2"/>
    <w:rsid w:val="0025196E"/>
    <w:rsid w:val="00252E0C"/>
    <w:rsid w:val="00256568"/>
    <w:rsid w:val="00263A25"/>
    <w:rsid w:val="002664FE"/>
    <w:rsid w:val="002670FA"/>
    <w:rsid w:val="00271201"/>
    <w:rsid w:val="00271E9A"/>
    <w:rsid w:val="002761ED"/>
    <w:rsid w:val="00281385"/>
    <w:rsid w:val="00285A39"/>
    <w:rsid w:val="00287E13"/>
    <w:rsid w:val="00290376"/>
    <w:rsid w:val="002915C9"/>
    <w:rsid w:val="002920BA"/>
    <w:rsid w:val="00294813"/>
    <w:rsid w:val="0029565D"/>
    <w:rsid w:val="002A105E"/>
    <w:rsid w:val="002A1251"/>
    <w:rsid w:val="002A156D"/>
    <w:rsid w:val="002A20C5"/>
    <w:rsid w:val="002A2334"/>
    <w:rsid w:val="002A402E"/>
    <w:rsid w:val="002A422B"/>
    <w:rsid w:val="002A4EAA"/>
    <w:rsid w:val="002A7515"/>
    <w:rsid w:val="002B0D3E"/>
    <w:rsid w:val="002B2D11"/>
    <w:rsid w:val="002B5B91"/>
    <w:rsid w:val="002C2C4F"/>
    <w:rsid w:val="002D02A4"/>
    <w:rsid w:val="002D3F86"/>
    <w:rsid w:val="002D7331"/>
    <w:rsid w:val="002E2523"/>
    <w:rsid w:val="002E2BD9"/>
    <w:rsid w:val="002E62FC"/>
    <w:rsid w:val="002E6DA5"/>
    <w:rsid w:val="002F25DC"/>
    <w:rsid w:val="002F535E"/>
    <w:rsid w:val="002F6A1D"/>
    <w:rsid w:val="002F74D8"/>
    <w:rsid w:val="00301426"/>
    <w:rsid w:val="00302B24"/>
    <w:rsid w:val="003049EE"/>
    <w:rsid w:val="00304B49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37949"/>
    <w:rsid w:val="0034044A"/>
    <w:rsid w:val="00342067"/>
    <w:rsid w:val="0034252F"/>
    <w:rsid w:val="00344E7F"/>
    <w:rsid w:val="00355490"/>
    <w:rsid w:val="003565CE"/>
    <w:rsid w:val="0035771B"/>
    <w:rsid w:val="00357A06"/>
    <w:rsid w:val="00360009"/>
    <w:rsid w:val="00361B3C"/>
    <w:rsid w:val="00364370"/>
    <w:rsid w:val="0036459A"/>
    <w:rsid w:val="003646AA"/>
    <w:rsid w:val="0037137A"/>
    <w:rsid w:val="00371751"/>
    <w:rsid w:val="0037218D"/>
    <w:rsid w:val="00376C12"/>
    <w:rsid w:val="00380B46"/>
    <w:rsid w:val="00382A13"/>
    <w:rsid w:val="00383212"/>
    <w:rsid w:val="00392A6A"/>
    <w:rsid w:val="0039306C"/>
    <w:rsid w:val="003939AB"/>
    <w:rsid w:val="0039412B"/>
    <w:rsid w:val="00394743"/>
    <w:rsid w:val="003969CD"/>
    <w:rsid w:val="00396C0B"/>
    <w:rsid w:val="003A2FAC"/>
    <w:rsid w:val="003A4641"/>
    <w:rsid w:val="003B046F"/>
    <w:rsid w:val="003B57B2"/>
    <w:rsid w:val="003B75E7"/>
    <w:rsid w:val="003B7C4D"/>
    <w:rsid w:val="003C1C0A"/>
    <w:rsid w:val="003C2661"/>
    <w:rsid w:val="003C4723"/>
    <w:rsid w:val="003C6C2D"/>
    <w:rsid w:val="003C7092"/>
    <w:rsid w:val="003D2C05"/>
    <w:rsid w:val="003D2E00"/>
    <w:rsid w:val="003E11DC"/>
    <w:rsid w:val="003E752B"/>
    <w:rsid w:val="003F2C64"/>
    <w:rsid w:val="003F5ED0"/>
    <w:rsid w:val="003F76E3"/>
    <w:rsid w:val="003F7A48"/>
    <w:rsid w:val="00401839"/>
    <w:rsid w:val="0040278C"/>
    <w:rsid w:val="00403CDE"/>
    <w:rsid w:val="00403E10"/>
    <w:rsid w:val="004070BB"/>
    <w:rsid w:val="0041007B"/>
    <w:rsid w:val="00415037"/>
    <w:rsid w:val="00415C78"/>
    <w:rsid w:val="0042042E"/>
    <w:rsid w:val="00426712"/>
    <w:rsid w:val="00431B0B"/>
    <w:rsid w:val="00433109"/>
    <w:rsid w:val="00434C48"/>
    <w:rsid w:val="00440B21"/>
    <w:rsid w:val="00441B99"/>
    <w:rsid w:val="00444D37"/>
    <w:rsid w:val="00445F57"/>
    <w:rsid w:val="00446034"/>
    <w:rsid w:val="00446D7B"/>
    <w:rsid w:val="00454351"/>
    <w:rsid w:val="00454FAA"/>
    <w:rsid w:val="00457AE7"/>
    <w:rsid w:val="00460D59"/>
    <w:rsid w:val="0046203E"/>
    <w:rsid w:val="00465A21"/>
    <w:rsid w:val="00467F96"/>
    <w:rsid w:val="004708E8"/>
    <w:rsid w:val="00470E2B"/>
    <w:rsid w:val="00471494"/>
    <w:rsid w:val="00471A5D"/>
    <w:rsid w:val="00474E06"/>
    <w:rsid w:val="00481A87"/>
    <w:rsid w:val="004843EC"/>
    <w:rsid w:val="0048584C"/>
    <w:rsid w:val="0048605F"/>
    <w:rsid w:val="00490278"/>
    <w:rsid w:val="00493294"/>
    <w:rsid w:val="00493938"/>
    <w:rsid w:val="00494BF8"/>
    <w:rsid w:val="004976E4"/>
    <w:rsid w:val="00497E93"/>
    <w:rsid w:val="004A2FA6"/>
    <w:rsid w:val="004A46BB"/>
    <w:rsid w:val="004A5072"/>
    <w:rsid w:val="004B0A44"/>
    <w:rsid w:val="004B103C"/>
    <w:rsid w:val="004B2A8F"/>
    <w:rsid w:val="004B4A55"/>
    <w:rsid w:val="004C31EE"/>
    <w:rsid w:val="004C409F"/>
    <w:rsid w:val="004C42DD"/>
    <w:rsid w:val="004C5CE7"/>
    <w:rsid w:val="004D0F9B"/>
    <w:rsid w:val="004D2B32"/>
    <w:rsid w:val="004D2FAA"/>
    <w:rsid w:val="004D5763"/>
    <w:rsid w:val="004D651E"/>
    <w:rsid w:val="004D6786"/>
    <w:rsid w:val="004E43E3"/>
    <w:rsid w:val="004E5581"/>
    <w:rsid w:val="004E6CC7"/>
    <w:rsid w:val="004F2F0B"/>
    <w:rsid w:val="004F40A0"/>
    <w:rsid w:val="004F7550"/>
    <w:rsid w:val="00501758"/>
    <w:rsid w:val="00504BCC"/>
    <w:rsid w:val="00505A71"/>
    <w:rsid w:val="00507327"/>
    <w:rsid w:val="005103D7"/>
    <w:rsid w:val="005155DC"/>
    <w:rsid w:val="00517FDB"/>
    <w:rsid w:val="00530E52"/>
    <w:rsid w:val="005336C0"/>
    <w:rsid w:val="00534003"/>
    <w:rsid w:val="0053472D"/>
    <w:rsid w:val="00540EB2"/>
    <w:rsid w:val="00543640"/>
    <w:rsid w:val="00543FDF"/>
    <w:rsid w:val="0054556A"/>
    <w:rsid w:val="00550328"/>
    <w:rsid w:val="005528F3"/>
    <w:rsid w:val="0055297F"/>
    <w:rsid w:val="00552D62"/>
    <w:rsid w:val="005533E5"/>
    <w:rsid w:val="005571F5"/>
    <w:rsid w:val="00567417"/>
    <w:rsid w:val="00570442"/>
    <w:rsid w:val="00573E05"/>
    <w:rsid w:val="00575BF8"/>
    <w:rsid w:val="00586943"/>
    <w:rsid w:val="005902DD"/>
    <w:rsid w:val="005962AE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1BFE"/>
    <w:rsid w:val="005C62F3"/>
    <w:rsid w:val="005D0143"/>
    <w:rsid w:val="005D3452"/>
    <w:rsid w:val="005D48BE"/>
    <w:rsid w:val="005D6008"/>
    <w:rsid w:val="005D74BC"/>
    <w:rsid w:val="005D7AB8"/>
    <w:rsid w:val="005E0D02"/>
    <w:rsid w:val="005E6CDD"/>
    <w:rsid w:val="005F1B74"/>
    <w:rsid w:val="005F562B"/>
    <w:rsid w:val="005F5C4A"/>
    <w:rsid w:val="005F61DF"/>
    <w:rsid w:val="005F6465"/>
    <w:rsid w:val="0060022B"/>
    <w:rsid w:val="00604DB7"/>
    <w:rsid w:val="00607C91"/>
    <w:rsid w:val="006121F2"/>
    <w:rsid w:val="006163DB"/>
    <w:rsid w:val="006163F4"/>
    <w:rsid w:val="006177F3"/>
    <w:rsid w:val="00617F7F"/>
    <w:rsid w:val="00622E5F"/>
    <w:rsid w:val="00624805"/>
    <w:rsid w:val="00624D39"/>
    <w:rsid w:val="006256F0"/>
    <w:rsid w:val="00630757"/>
    <w:rsid w:val="00633BC6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2C25"/>
    <w:rsid w:val="00663336"/>
    <w:rsid w:val="006635D4"/>
    <w:rsid w:val="006648FA"/>
    <w:rsid w:val="00666617"/>
    <w:rsid w:val="0066742A"/>
    <w:rsid w:val="00670CFE"/>
    <w:rsid w:val="006711E0"/>
    <w:rsid w:val="00672083"/>
    <w:rsid w:val="0067226A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C5074"/>
    <w:rsid w:val="006C5DF5"/>
    <w:rsid w:val="006D10E0"/>
    <w:rsid w:val="006D1D3D"/>
    <w:rsid w:val="006D30E1"/>
    <w:rsid w:val="006D3ACD"/>
    <w:rsid w:val="006D3CA3"/>
    <w:rsid w:val="006D52E9"/>
    <w:rsid w:val="006E27FD"/>
    <w:rsid w:val="006F3A41"/>
    <w:rsid w:val="006F4D1A"/>
    <w:rsid w:val="006F71C8"/>
    <w:rsid w:val="00700B02"/>
    <w:rsid w:val="007015B9"/>
    <w:rsid w:val="00701F4B"/>
    <w:rsid w:val="00702282"/>
    <w:rsid w:val="007044B8"/>
    <w:rsid w:val="007061DD"/>
    <w:rsid w:val="00707F8C"/>
    <w:rsid w:val="00712C94"/>
    <w:rsid w:val="00712F5F"/>
    <w:rsid w:val="00716139"/>
    <w:rsid w:val="007163D6"/>
    <w:rsid w:val="007257DA"/>
    <w:rsid w:val="00725A45"/>
    <w:rsid w:val="00726FA3"/>
    <w:rsid w:val="00731EF1"/>
    <w:rsid w:val="007361BE"/>
    <w:rsid w:val="00736961"/>
    <w:rsid w:val="00737260"/>
    <w:rsid w:val="0074128F"/>
    <w:rsid w:val="0074265B"/>
    <w:rsid w:val="00742F96"/>
    <w:rsid w:val="007447EF"/>
    <w:rsid w:val="00747546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A1573"/>
    <w:rsid w:val="007A3821"/>
    <w:rsid w:val="007B01AC"/>
    <w:rsid w:val="007B08AA"/>
    <w:rsid w:val="007B4583"/>
    <w:rsid w:val="007B4B4E"/>
    <w:rsid w:val="007B54C8"/>
    <w:rsid w:val="007B6A87"/>
    <w:rsid w:val="007C0CAF"/>
    <w:rsid w:val="007C196E"/>
    <w:rsid w:val="007C2A65"/>
    <w:rsid w:val="007C355B"/>
    <w:rsid w:val="007C4F1E"/>
    <w:rsid w:val="007C689B"/>
    <w:rsid w:val="007D347C"/>
    <w:rsid w:val="007D42F0"/>
    <w:rsid w:val="007F6B35"/>
    <w:rsid w:val="00800FF7"/>
    <w:rsid w:val="008020DD"/>
    <w:rsid w:val="008054FA"/>
    <w:rsid w:val="0081081D"/>
    <w:rsid w:val="00811297"/>
    <w:rsid w:val="00811383"/>
    <w:rsid w:val="00820C52"/>
    <w:rsid w:val="008222BF"/>
    <w:rsid w:val="00823DF1"/>
    <w:rsid w:val="00824477"/>
    <w:rsid w:val="00825116"/>
    <w:rsid w:val="00832CA1"/>
    <w:rsid w:val="0084049D"/>
    <w:rsid w:val="00842A3B"/>
    <w:rsid w:val="008441A1"/>
    <w:rsid w:val="0084515D"/>
    <w:rsid w:val="008459EA"/>
    <w:rsid w:val="00847029"/>
    <w:rsid w:val="00847164"/>
    <w:rsid w:val="00850FA4"/>
    <w:rsid w:val="008512C8"/>
    <w:rsid w:val="00851B3E"/>
    <w:rsid w:val="008542AD"/>
    <w:rsid w:val="00855A15"/>
    <w:rsid w:val="00855F30"/>
    <w:rsid w:val="00856331"/>
    <w:rsid w:val="00864919"/>
    <w:rsid w:val="008656BF"/>
    <w:rsid w:val="00867E17"/>
    <w:rsid w:val="00871317"/>
    <w:rsid w:val="0087429D"/>
    <w:rsid w:val="0087452F"/>
    <w:rsid w:val="00875CBB"/>
    <w:rsid w:val="0087610F"/>
    <w:rsid w:val="0088018D"/>
    <w:rsid w:val="00882E64"/>
    <w:rsid w:val="00886D56"/>
    <w:rsid w:val="0088753D"/>
    <w:rsid w:val="0089168C"/>
    <w:rsid w:val="00891D65"/>
    <w:rsid w:val="008920B6"/>
    <w:rsid w:val="0089672F"/>
    <w:rsid w:val="008A339B"/>
    <w:rsid w:val="008A4CD2"/>
    <w:rsid w:val="008A5131"/>
    <w:rsid w:val="008A5E7D"/>
    <w:rsid w:val="008B066B"/>
    <w:rsid w:val="008B2B8C"/>
    <w:rsid w:val="008B56DD"/>
    <w:rsid w:val="008B7B1A"/>
    <w:rsid w:val="008C6637"/>
    <w:rsid w:val="008C7AF6"/>
    <w:rsid w:val="008D2428"/>
    <w:rsid w:val="008D764E"/>
    <w:rsid w:val="008E1F08"/>
    <w:rsid w:val="008E73A5"/>
    <w:rsid w:val="008F1D99"/>
    <w:rsid w:val="008F22B2"/>
    <w:rsid w:val="008F2B26"/>
    <w:rsid w:val="00901214"/>
    <w:rsid w:val="00902CB0"/>
    <w:rsid w:val="009034F6"/>
    <w:rsid w:val="00904158"/>
    <w:rsid w:val="009102E9"/>
    <w:rsid w:val="009102F2"/>
    <w:rsid w:val="009114CF"/>
    <w:rsid w:val="00912730"/>
    <w:rsid w:val="00913E80"/>
    <w:rsid w:val="00916B7C"/>
    <w:rsid w:val="00917081"/>
    <w:rsid w:val="009224C9"/>
    <w:rsid w:val="00922616"/>
    <w:rsid w:val="009229C8"/>
    <w:rsid w:val="009232D1"/>
    <w:rsid w:val="009234F2"/>
    <w:rsid w:val="00923B5D"/>
    <w:rsid w:val="0092541D"/>
    <w:rsid w:val="00926B07"/>
    <w:rsid w:val="00927B38"/>
    <w:rsid w:val="00930D6B"/>
    <w:rsid w:val="009335D2"/>
    <w:rsid w:val="0093744F"/>
    <w:rsid w:val="00940293"/>
    <w:rsid w:val="0094048A"/>
    <w:rsid w:val="00940542"/>
    <w:rsid w:val="0094179E"/>
    <w:rsid w:val="00945217"/>
    <w:rsid w:val="009476AD"/>
    <w:rsid w:val="00951842"/>
    <w:rsid w:val="009529E0"/>
    <w:rsid w:val="009536E7"/>
    <w:rsid w:val="00953841"/>
    <w:rsid w:val="00955F24"/>
    <w:rsid w:val="00965857"/>
    <w:rsid w:val="00966319"/>
    <w:rsid w:val="00967DBF"/>
    <w:rsid w:val="009704C4"/>
    <w:rsid w:val="0097151F"/>
    <w:rsid w:val="00972994"/>
    <w:rsid w:val="009740F8"/>
    <w:rsid w:val="00974BA7"/>
    <w:rsid w:val="00981915"/>
    <w:rsid w:val="00982D4A"/>
    <w:rsid w:val="00987F14"/>
    <w:rsid w:val="00991898"/>
    <w:rsid w:val="0099265F"/>
    <w:rsid w:val="00992B4E"/>
    <w:rsid w:val="00992C7C"/>
    <w:rsid w:val="00995135"/>
    <w:rsid w:val="00997DD0"/>
    <w:rsid w:val="009A1520"/>
    <w:rsid w:val="009A1881"/>
    <w:rsid w:val="009A19A7"/>
    <w:rsid w:val="009A450A"/>
    <w:rsid w:val="009A7E41"/>
    <w:rsid w:val="009B2336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6D03"/>
    <w:rsid w:val="009E08EA"/>
    <w:rsid w:val="009F0433"/>
    <w:rsid w:val="009F2C5D"/>
    <w:rsid w:val="009F501A"/>
    <w:rsid w:val="009F5DAD"/>
    <w:rsid w:val="00A05906"/>
    <w:rsid w:val="00A068CE"/>
    <w:rsid w:val="00A1338F"/>
    <w:rsid w:val="00A14341"/>
    <w:rsid w:val="00A14A5F"/>
    <w:rsid w:val="00A15DA0"/>
    <w:rsid w:val="00A17F97"/>
    <w:rsid w:val="00A20A0D"/>
    <w:rsid w:val="00A22D08"/>
    <w:rsid w:val="00A25248"/>
    <w:rsid w:val="00A30498"/>
    <w:rsid w:val="00A311F1"/>
    <w:rsid w:val="00A313EA"/>
    <w:rsid w:val="00A3233F"/>
    <w:rsid w:val="00A4179C"/>
    <w:rsid w:val="00A43A34"/>
    <w:rsid w:val="00A448DC"/>
    <w:rsid w:val="00A45123"/>
    <w:rsid w:val="00A45C34"/>
    <w:rsid w:val="00A46611"/>
    <w:rsid w:val="00A47E10"/>
    <w:rsid w:val="00A501E0"/>
    <w:rsid w:val="00A54FC8"/>
    <w:rsid w:val="00A57619"/>
    <w:rsid w:val="00A60A64"/>
    <w:rsid w:val="00A62145"/>
    <w:rsid w:val="00A654F9"/>
    <w:rsid w:val="00A6655E"/>
    <w:rsid w:val="00A67682"/>
    <w:rsid w:val="00A676A7"/>
    <w:rsid w:val="00A70D91"/>
    <w:rsid w:val="00A76564"/>
    <w:rsid w:val="00A76789"/>
    <w:rsid w:val="00A76F8F"/>
    <w:rsid w:val="00A77B85"/>
    <w:rsid w:val="00A77E44"/>
    <w:rsid w:val="00A837EB"/>
    <w:rsid w:val="00A845B9"/>
    <w:rsid w:val="00A92B7A"/>
    <w:rsid w:val="00AA08ED"/>
    <w:rsid w:val="00AA158C"/>
    <w:rsid w:val="00AA56E5"/>
    <w:rsid w:val="00AA5C9E"/>
    <w:rsid w:val="00AB0D6C"/>
    <w:rsid w:val="00AB33BD"/>
    <w:rsid w:val="00AB6FC4"/>
    <w:rsid w:val="00AC1B00"/>
    <w:rsid w:val="00AC4B0F"/>
    <w:rsid w:val="00AD0DEA"/>
    <w:rsid w:val="00AD2399"/>
    <w:rsid w:val="00AD3378"/>
    <w:rsid w:val="00AD7230"/>
    <w:rsid w:val="00AE1313"/>
    <w:rsid w:val="00AE5DA6"/>
    <w:rsid w:val="00AE6E7D"/>
    <w:rsid w:val="00AF0B12"/>
    <w:rsid w:val="00AF1E63"/>
    <w:rsid w:val="00AF4902"/>
    <w:rsid w:val="00AF77D6"/>
    <w:rsid w:val="00B0211E"/>
    <w:rsid w:val="00B02B71"/>
    <w:rsid w:val="00B05F89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A2B"/>
    <w:rsid w:val="00B308B6"/>
    <w:rsid w:val="00B34553"/>
    <w:rsid w:val="00B346A1"/>
    <w:rsid w:val="00B36106"/>
    <w:rsid w:val="00B41FD5"/>
    <w:rsid w:val="00B45C2A"/>
    <w:rsid w:val="00B47EBB"/>
    <w:rsid w:val="00B5253C"/>
    <w:rsid w:val="00B54810"/>
    <w:rsid w:val="00B5559D"/>
    <w:rsid w:val="00B60DB5"/>
    <w:rsid w:val="00B62FC1"/>
    <w:rsid w:val="00B66C53"/>
    <w:rsid w:val="00B7069B"/>
    <w:rsid w:val="00B8431A"/>
    <w:rsid w:val="00B85833"/>
    <w:rsid w:val="00B8634E"/>
    <w:rsid w:val="00B87A7B"/>
    <w:rsid w:val="00B93C61"/>
    <w:rsid w:val="00B9600B"/>
    <w:rsid w:val="00BA1445"/>
    <w:rsid w:val="00BA2AA3"/>
    <w:rsid w:val="00BA61D7"/>
    <w:rsid w:val="00BA6CF4"/>
    <w:rsid w:val="00BB223A"/>
    <w:rsid w:val="00BB2520"/>
    <w:rsid w:val="00BB2B62"/>
    <w:rsid w:val="00BB69DE"/>
    <w:rsid w:val="00BC25C2"/>
    <w:rsid w:val="00BC285E"/>
    <w:rsid w:val="00BC3525"/>
    <w:rsid w:val="00BC75B2"/>
    <w:rsid w:val="00BD0C8A"/>
    <w:rsid w:val="00BD3CA2"/>
    <w:rsid w:val="00BD43CD"/>
    <w:rsid w:val="00BD5193"/>
    <w:rsid w:val="00BD5366"/>
    <w:rsid w:val="00BD616D"/>
    <w:rsid w:val="00BE3EEA"/>
    <w:rsid w:val="00BE7C71"/>
    <w:rsid w:val="00BF1A42"/>
    <w:rsid w:val="00C01B71"/>
    <w:rsid w:val="00C0277A"/>
    <w:rsid w:val="00C16726"/>
    <w:rsid w:val="00C24790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0D1"/>
    <w:rsid w:val="00C453F2"/>
    <w:rsid w:val="00C4704C"/>
    <w:rsid w:val="00C47926"/>
    <w:rsid w:val="00C532F0"/>
    <w:rsid w:val="00C536FA"/>
    <w:rsid w:val="00C538C2"/>
    <w:rsid w:val="00C5403B"/>
    <w:rsid w:val="00C545AD"/>
    <w:rsid w:val="00C56A17"/>
    <w:rsid w:val="00C60C7A"/>
    <w:rsid w:val="00C63B62"/>
    <w:rsid w:val="00C66553"/>
    <w:rsid w:val="00C669AB"/>
    <w:rsid w:val="00C66C03"/>
    <w:rsid w:val="00C67293"/>
    <w:rsid w:val="00C7395E"/>
    <w:rsid w:val="00C73B44"/>
    <w:rsid w:val="00C73DB2"/>
    <w:rsid w:val="00C80467"/>
    <w:rsid w:val="00C85389"/>
    <w:rsid w:val="00C85E22"/>
    <w:rsid w:val="00C93D91"/>
    <w:rsid w:val="00CA0675"/>
    <w:rsid w:val="00CA47CD"/>
    <w:rsid w:val="00CB00F2"/>
    <w:rsid w:val="00CB1DA7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8A8"/>
    <w:rsid w:val="00CF7EE5"/>
    <w:rsid w:val="00D00240"/>
    <w:rsid w:val="00D045C7"/>
    <w:rsid w:val="00D068CC"/>
    <w:rsid w:val="00D07E13"/>
    <w:rsid w:val="00D10117"/>
    <w:rsid w:val="00D11E2A"/>
    <w:rsid w:val="00D14AD0"/>
    <w:rsid w:val="00D20DA2"/>
    <w:rsid w:val="00D213E7"/>
    <w:rsid w:val="00D23103"/>
    <w:rsid w:val="00D23BE9"/>
    <w:rsid w:val="00D26332"/>
    <w:rsid w:val="00D31588"/>
    <w:rsid w:val="00D31E75"/>
    <w:rsid w:val="00D3345C"/>
    <w:rsid w:val="00D336E5"/>
    <w:rsid w:val="00D37619"/>
    <w:rsid w:val="00D40406"/>
    <w:rsid w:val="00D407E1"/>
    <w:rsid w:val="00D4183B"/>
    <w:rsid w:val="00D41C2B"/>
    <w:rsid w:val="00D44219"/>
    <w:rsid w:val="00D4505C"/>
    <w:rsid w:val="00D4517C"/>
    <w:rsid w:val="00D46E64"/>
    <w:rsid w:val="00D4747A"/>
    <w:rsid w:val="00D55878"/>
    <w:rsid w:val="00D564D0"/>
    <w:rsid w:val="00D57FF1"/>
    <w:rsid w:val="00D63D19"/>
    <w:rsid w:val="00D660A8"/>
    <w:rsid w:val="00D67729"/>
    <w:rsid w:val="00D67975"/>
    <w:rsid w:val="00D73FE0"/>
    <w:rsid w:val="00D777C7"/>
    <w:rsid w:val="00D8163B"/>
    <w:rsid w:val="00D81B60"/>
    <w:rsid w:val="00D82CA1"/>
    <w:rsid w:val="00D85659"/>
    <w:rsid w:val="00D91CCA"/>
    <w:rsid w:val="00D931D1"/>
    <w:rsid w:val="00DA3981"/>
    <w:rsid w:val="00DA3FCB"/>
    <w:rsid w:val="00DA4526"/>
    <w:rsid w:val="00DA6FF8"/>
    <w:rsid w:val="00DB2FC8"/>
    <w:rsid w:val="00DB552D"/>
    <w:rsid w:val="00DC0AFE"/>
    <w:rsid w:val="00DC68AD"/>
    <w:rsid w:val="00DD1739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101"/>
    <w:rsid w:val="00E24A57"/>
    <w:rsid w:val="00E25053"/>
    <w:rsid w:val="00E26E34"/>
    <w:rsid w:val="00E325ED"/>
    <w:rsid w:val="00E3550F"/>
    <w:rsid w:val="00E4071D"/>
    <w:rsid w:val="00E428EF"/>
    <w:rsid w:val="00E46E43"/>
    <w:rsid w:val="00E47B31"/>
    <w:rsid w:val="00E51BC1"/>
    <w:rsid w:val="00E54DDD"/>
    <w:rsid w:val="00E565EE"/>
    <w:rsid w:val="00E56623"/>
    <w:rsid w:val="00E568E8"/>
    <w:rsid w:val="00E570C1"/>
    <w:rsid w:val="00E57107"/>
    <w:rsid w:val="00E57B91"/>
    <w:rsid w:val="00E6175F"/>
    <w:rsid w:val="00E66AB6"/>
    <w:rsid w:val="00E67498"/>
    <w:rsid w:val="00E71D77"/>
    <w:rsid w:val="00E734E3"/>
    <w:rsid w:val="00E74D0A"/>
    <w:rsid w:val="00E75021"/>
    <w:rsid w:val="00E754F0"/>
    <w:rsid w:val="00E75892"/>
    <w:rsid w:val="00E8134F"/>
    <w:rsid w:val="00E81811"/>
    <w:rsid w:val="00E82C56"/>
    <w:rsid w:val="00E82FA6"/>
    <w:rsid w:val="00E8310E"/>
    <w:rsid w:val="00E831E7"/>
    <w:rsid w:val="00E837CC"/>
    <w:rsid w:val="00E906A3"/>
    <w:rsid w:val="00E93A00"/>
    <w:rsid w:val="00E94462"/>
    <w:rsid w:val="00E94C62"/>
    <w:rsid w:val="00E954D0"/>
    <w:rsid w:val="00E95856"/>
    <w:rsid w:val="00E974D7"/>
    <w:rsid w:val="00EA1344"/>
    <w:rsid w:val="00EA1EFE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648"/>
    <w:rsid w:val="00F00E16"/>
    <w:rsid w:val="00F01103"/>
    <w:rsid w:val="00F10314"/>
    <w:rsid w:val="00F11260"/>
    <w:rsid w:val="00F13548"/>
    <w:rsid w:val="00F17733"/>
    <w:rsid w:val="00F22D75"/>
    <w:rsid w:val="00F30474"/>
    <w:rsid w:val="00F37A1E"/>
    <w:rsid w:val="00F471D9"/>
    <w:rsid w:val="00F50AA5"/>
    <w:rsid w:val="00F51BD0"/>
    <w:rsid w:val="00F53975"/>
    <w:rsid w:val="00F53B9A"/>
    <w:rsid w:val="00F55354"/>
    <w:rsid w:val="00F612CC"/>
    <w:rsid w:val="00F62B3F"/>
    <w:rsid w:val="00F6351E"/>
    <w:rsid w:val="00F63EED"/>
    <w:rsid w:val="00F6439A"/>
    <w:rsid w:val="00F64A46"/>
    <w:rsid w:val="00F64A99"/>
    <w:rsid w:val="00F734A5"/>
    <w:rsid w:val="00F741D9"/>
    <w:rsid w:val="00F7647E"/>
    <w:rsid w:val="00F76AAA"/>
    <w:rsid w:val="00F80526"/>
    <w:rsid w:val="00F81C2A"/>
    <w:rsid w:val="00F81D82"/>
    <w:rsid w:val="00F81FDC"/>
    <w:rsid w:val="00F8466E"/>
    <w:rsid w:val="00F906D6"/>
    <w:rsid w:val="00F9098F"/>
    <w:rsid w:val="00F9202A"/>
    <w:rsid w:val="00F931AD"/>
    <w:rsid w:val="00F934EE"/>
    <w:rsid w:val="00F94E97"/>
    <w:rsid w:val="00FA2518"/>
    <w:rsid w:val="00FB129A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0C76"/>
    <w:rsid w:val="00FE5095"/>
    <w:rsid w:val="00FE556D"/>
    <w:rsid w:val="00FE6368"/>
    <w:rsid w:val="00FF1E1A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492D1"/>
  <w15:docId w15:val="{CDD102C5-F0C8-40A9-936E-457A6252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annotation reference"/>
    <w:basedOn w:val="a0"/>
    <w:uiPriority w:val="99"/>
    <w:semiHidden/>
    <w:unhideWhenUsed/>
    <w:rsid w:val="001C7E98"/>
    <w:rPr>
      <w:sz w:val="18"/>
      <w:szCs w:val="18"/>
    </w:rPr>
  </w:style>
  <w:style w:type="paragraph" w:styleId="affa">
    <w:name w:val="annotation text"/>
    <w:basedOn w:val="a"/>
    <w:link w:val="affb"/>
    <w:uiPriority w:val="99"/>
    <w:semiHidden/>
    <w:unhideWhenUsed/>
    <w:rsid w:val="001C7E98"/>
    <w:pPr>
      <w:jc w:val="left"/>
    </w:pPr>
  </w:style>
  <w:style w:type="character" w:customStyle="1" w:styleId="affb">
    <w:name w:val="註解文字 字元"/>
    <w:basedOn w:val="a0"/>
    <w:link w:val="affa"/>
    <w:uiPriority w:val="99"/>
    <w:semiHidden/>
    <w:rsid w:val="001C7E98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1C7E98"/>
    <w:rPr>
      <w:b/>
      <w:bCs/>
    </w:rPr>
  </w:style>
  <w:style w:type="character" w:customStyle="1" w:styleId="affd">
    <w:name w:val="註解主旨 字元"/>
    <w:basedOn w:val="affb"/>
    <w:link w:val="affc"/>
    <w:uiPriority w:val="99"/>
    <w:semiHidden/>
    <w:rsid w:val="001C7E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A8B9-33C1-4B1B-BC07-9A4307B0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23</Words>
  <Characters>1843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ya__r</cp:lastModifiedBy>
  <cp:revision>9</cp:revision>
  <cp:lastPrinted>2021-05-25T12:54:00Z</cp:lastPrinted>
  <dcterms:created xsi:type="dcterms:W3CDTF">2022-12-19T11:56:00Z</dcterms:created>
  <dcterms:modified xsi:type="dcterms:W3CDTF">2022-12-20T11:35:00Z</dcterms:modified>
</cp:coreProperties>
</file>